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8458E" w14:textId="78A064A6" w:rsidR="007E5D0C" w:rsidRDefault="00063A72">
      <w:r>
        <w:rPr>
          <w:noProof/>
        </w:rPr>
        <w:drawing>
          <wp:anchor distT="0" distB="0" distL="114300" distR="114300" simplePos="0" relativeHeight="251642880" behindDoc="0" locked="0" layoutInCell="1" allowOverlap="1" wp14:anchorId="4E7F8281" wp14:editId="1D1339F1">
            <wp:simplePos x="0" y="0"/>
            <wp:positionH relativeFrom="margin">
              <wp:posOffset>2952750</wp:posOffset>
            </wp:positionH>
            <wp:positionV relativeFrom="paragraph">
              <wp:posOffset>361950</wp:posOffset>
            </wp:positionV>
            <wp:extent cx="3390900" cy="2687955"/>
            <wp:effectExtent l="0" t="0" r="0" b="17145"/>
            <wp:wrapSquare wrapText="bothSides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638">
        <w:rPr>
          <w:noProof/>
        </w:rPr>
        <w:drawing>
          <wp:anchor distT="0" distB="0" distL="114300" distR="114300" simplePos="0" relativeHeight="251641856" behindDoc="0" locked="0" layoutInCell="1" allowOverlap="1" wp14:anchorId="41495B1C" wp14:editId="534E52ED">
            <wp:simplePos x="0" y="0"/>
            <wp:positionH relativeFrom="column">
              <wp:posOffset>-542925</wp:posOffset>
            </wp:positionH>
            <wp:positionV relativeFrom="paragraph">
              <wp:posOffset>351790</wp:posOffset>
            </wp:positionV>
            <wp:extent cx="3163824" cy="2852928"/>
            <wp:effectExtent l="0" t="0" r="0" b="24130"/>
            <wp:wrapSquare wrapText="bothSides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AC196" w14:textId="735AED3A" w:rsidR="00854803" w:rsidRDefault="00854803"/>
    <w:p w14:paraId="7AD15AF3" w14:textId="06F9A047" w:rsidR="00854803" w:rsidRDefault="00854803"/>
    <w:p w14:paraId="735BC68D" w14:textId="267E37F4" w:rsidR="00854803" w:rsidRDefault="00854803"/>
    <w:p w14:paraId="345F77A1" w14:textId="672B159D" w:rsidR="00155783" w:rsidRDefault="00512F8E">
      <w:r>
        <w:rPr>
          <w:noProof/>
        </w:rPr>
        <w:drawing>
          <wp:anchor distT="0" distB="0" distL="114300" distR="114300" simplePos="0" relativeHeight="251644928" behindDoc="0" locked="0" layoutInCell="1" allowOverlap="1" wp14:anchorId="6999EF42" wp14:editId="71EDE377">
            <wp:simplePos x="0" y="0"/>
            <wp:positionH relativeFrom="column">
              <wp:posOffset>-781050</wp:posOffset>
            </wp:positionH>
            <wp:positionV relativeFrom="paragraph">
              <wp:posOffset>370205</wp:posOffset>
            </wp:positionV>
            <wp:extent cx="3257550" cy="3209925"/>
            <wp:effectExtent l="0" t="0" r="0" b="28575"/>
            <wp:wrapSquare wrapText="bothSides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</wp:anchor>
        </w:drawing>
      </w:r>
    </w:p>
    <w:p w14:paraId="6735E7C8" w14:textId="6F05789B" w:rsidR="00F83968" w:rsidRDefault="00B74D42">
      <w:bookmarkStart w:id="0" w:name="_GoBack"/>
      <w:r>
        <w:rPr>
          <w:noProof/>
        </w:rPr>
        <w:drawing>
          <wp:anchor distT="0" distB="0" distL="114300" distR="114300" simplePos="0" relativeHeight="251646976" behindDoc="0" locked="0" layoutInCell="1" allowOverlap="1" wp14:anchorId="4FCE43EC" wp14:editId="66BA28AF">
            <wp:simplePos x="0" y="0"/>
            <wp:positionH relativeFrom="column">
              <wp:posOffset>3362325</wp:posOffset>
            </wp:positionH>
            <wp:positionV relativeFrom="paragraph">
              <wp:posOffset>55880</wp:posOffset>
            </wp:positionV>
            <wp:extent cx="3295650" cy="3009900"/>
            <wp:effectExtent l="0" t="0" r="0" b="19050"/>
            <wp:wrapSquare wrapText="bothSides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bookmarkEnd w:id="0"/>
    </w:p>
    <w:p w14:paraId="03473C59" w14:textId="1912C5FE" w:rsidR="00F83968" w:rsidRDefault="00F83968">
      <w:r>
        <w:br w:type="page"/>
      </w:r>
    </w:p>
    <w:p w14:paraId="41FA00E4" w14:textId="3AA0DB1B" w:rsidR="00E35A7A" w:rsidRDefault="00F038E6"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4B1C2C32" wp14:editId="2D9EEB3E">
            <wp:simplePos x="0" y="0"/>
            <wp:positionH relativeFrom="column">
              <wp:posOffset>3162300</wp:posOffset>
            </wp:positionH>
            <wp:positionV relativeFrom="paragraph">
              <wp:posOffset>0</wp:posOffset>
            </wp:positionV>
            <wp:extent cx="2916555" cy="3171825"/>
            <wp:effectExtent l="0" t="0" r="0" b="9525"/>
            <wp:wrapSquare wrapText="bothSides"/>
            <wp:docPr id="47" name="Picture 47" descr="A picture containing cup, container,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Viking Vaccum Tumbler-Silv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0A8">
        <w:rPr>
          <w:noProof/>
        </w:rPr>
        <w:drawing>
          <wp:anchor distT="0" distB="0" distL="114300" distR="114300" simplePos="0" relativeHeight="251649024" behindDoc="0" locked="0" layoutInCell="1" allowOverlap="1" wp14:anchorId="1FF09D99" wp14:editId="44B3640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43175" cy="3038475"/>
            <wp:effectExtent l="0" t="0" r="28575" b="9525"/>
            <wp:wrapSquare wrapText="bothSides"/>
            <wp:docPr id="45" name="Diagra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</wp:anchor>
        </w:drawing>
      </w:r>
    </w:p>
    <w:p w14:paraId="536239B5" w14:textId="52221090" w:rsidR="00E35A7A" w:rsidRPr="00E35A7A" w:rsidRDefault="00E35A7A" w:rsidP="00E35A7A"/>
    <w:p w14:paraId="2A765B8A" w14:textId="0BAFBCB4" w:rsidR="00E35A7A" w:rsidRDefault="00E35A7A" w:rsidP="00E35A7A">
      <w:pPr>
        <w:tabs>
          <w:tab w:val="left" w:pos="3315"/>
        </w:tabs>
      </w:pPr>
      <w:r>
        <w:tab/>
        <w:t xml:space="preserve">                                     </w:t>
      </w:r>
    </w:p>
    <w:p w14:paraId="78B36E45" w14:textId="007EC5D7" w:rsidR="00A76BFE" w:rsidRDefault="00A76BFE"/>
    <w:p w14:paraId="7D431ABC" w14:textId="4EF0AEF3" w:rsidR="009649C1" w:rsidRDefault="009649C1" w:rsidP="009649C1"/>
    <w:p w14:paraId="433E8EC1" w14:textId="146E6C24" w:rsidR="00A76BFE" w:rsidRDefault="00FA01B6" w:rsidP="009649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5899801" wp14:editId="3111CE84">
                <wp:simplePos x="0" y="0"/>
                <wp:positionH relativeFrom="margin">
                  <wp:align>right</wp:align>
                </wp:positionH>
                <wp:positionV relativeFrom="paragraph">
                  <wp:posOffset>1792605</wp:posOffset>
                </wp:positionV>
                <wp:extent cx="2360930" cy="140462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026FB" w14:textId="5583A5A6" w:rsidR="009649C1" w:rsidRDefault="00FA01B6">
                            <w:r>
                              <w:t xml:space="preserve">Viking Vacuum Tumbler -Silv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8998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141.15pt;width:185.9pt;height:110.6pt;z-index:25165619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CYNR8/dAAAACAEAAA8AAAAAAAAAAAAAAAAAfwQAAGRycy9kb3du&#10;cmV2LnhtbFBLBQYAAAAABAAEAPMAAACJBQAAAAA=&#10;">
                <v:textbox style="mso-fit-shape-to-text:t">
                  <w:txbxContent>
                    <w:p w14:paraId="12B026FB" w14:textId="5583A5A6" w:rsidR="009649C1" w:rsidRDefault="00FA01B6">
                      <w:r>
                        <w:t xml:space="preserve">Viking Vacuum Tumbler -Silv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9C1">
        <w:rPr>
          <w:noProof/>
        </w:rPr>
        <w:t xml:space="preserve"> </w:t>
      </w:r>
      <w:r w:rsidR="00F038E6">
        <w:rPr>
          <w:noProof/>
        </w:rPr>
        <w:drawing>
          <wp:anchor distT="0" distB="0" distL="114300" distR="114300" simplePos="0" relativeHeight="251654144" behindDoc="0" locked="0" layoutInCell="1" allowOverlap="1" wp14:anchorId="4ACB89ED" wp14:editId="132C7399">
            <wp:simplePos x="0" y="0"/>
            <wp:positionH relativeFrom="column">
              <wp:posOffset>3209925</wp:posOffset>
            </wp:positionH>
            <wp:positionV relativeFrom="paragraph">
              <wp:posOffset>2896235</wp:posOffset>
            </wp:positionV>
            <wp:extent cx="3295650" cy="3000375"/>
            <wp:effectExtent l="0" t="0" r="0" b="28575"/>
            <wp:wrapSquare wrapText="bothSides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anchor>
        </w:drawing>
      </w:r>
      <w:r w:rsidR="00F038E6">
        <w:rPr>
          <w:noProof/>
        </w:rPr>
        <w:drawing>
          <wp:anchor distT="0" distB="0" distL="114300" distR="114300" simplePos="0" relativeHeight="251652096" behindDoc="0" locked="0" layoutInCell="1" allowOverlap="1" wp14:anchorId="38A2B958" wp14:editId="2B5B7FA9">
            <wp:simplePos x="0" y="0"/>
            <wp:positionH relativeFrom="margin">
              <wp:align>left</wp:align>
            </wp:positionH>
            <wp:positionV relativeFrom="paragraph">
              <wp:posOffset>2934335</wp:posOffset>
            </wp:positionV>
            <wp:extent cx="2647950" cy="3028950"/>
            <wp:effectExtent l="0" t="0" r="0" b="19050"/>
            <wp:wrapSquare wrapText="bothSides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</wp:anchor>
        </w:drawing>
      </w:r>
      <w:r w:rsidR="00A76BFE">
        <w:br w:type="page"/>
      </w:r>
    </w:p>
    <w:p w14:paraId="29CBC4B0" w14:textId="521FF48E" w:rsidR="00A76BFE" w:rsidRDefault="00C44258">
      <w:r>
        <w:rPr>
          <w:noProof/>
        </w:rPr>
        <w:drawing>
          <wp:anchor distT="0" distB="0" distL="114300" distR="114300" simplePos="0" relativeHeight="251660288" behindDoc="0" locked="0" layoutInCell="1" allowOverlap="1" wp14:anchorId="003928CF" wp14:editId="703D5061">
            <wp:simplePos x="0" y="0"/>
            <wp:positionH relativeFrom="column">
              <wp:posOffset>3181350</wp:posOffset>
            </wp:positionH>
            <wp:positionV relativeFrom="paragraph">
              <wp:posOffset>9525</wp:posOffset>
            </wp:positionV>
            <wp:extent cx="2819400" cy="3048000"/>
            <wp:effectExtent l="0" t="0" r="0" b="19050"/>
            <wp:wrapSquare wrapText="bothSides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83F525F" wp14:editId="7B419F35">
            <wp:simplePos x="0" y="0"/>
            <wp:positionH relativeFrom="column">
              <wp:posOffset>-320040</wp:posOffset>
            </wp:positionH>
            <wp:positionV relativeFrom="paragraph">
              <wp:posOffset>9525</wp:posOffset>
            </wp:positionV>
            <wp:extent cx="2757877" cy="3048000"/>
            <wp:effectExtent l="0" t="0" r="4445" b="19050"/>
            <wp:wrapSquare wrapText="bothSides"/>
            <wp:docPr id="55" name="Diagram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  <wp14:sizeRelH relativeFrom="margin">
              <wp14:pctWidth>0</wp14:pctWidth>
            </wp14:sizeRelH>
          </wp:anchor>
        </w:drawing>
      </w:r>
    </w:p>
    <w:p w14:paraId="31B81B42" w14:textId="4DFE7063" w:rsidR="00A76BFE" w:rsidRDefault="00C44258">
      <w:r>
        <w:rPr>
          <w:noProof/>
        </w:rPr>
        <w:drawing>
          <wp:anchor distT="0" distB="0" distL="114300" distR="114300" simplePos="0" relativeHeight="251664384" behindDoc="0" locked="0" layoutInCell="1" allowOverlap="1" wp14:anchorId="352A771C" wp14:editId="1F85ABC4">
            <wp:simplePos x="0" y="0"/>
            <wp:positionH relativeFrom="column">
              <wp:posOffset>3105150</wp:posOffset>
            </wp:positionH>
            <wp:positionV relativeFrom="paragraph">
              <wp:posOffset>3362325</wp:posOffset>
            </wp:positionV>
            <wp:extent cx="3562350" cy="2943225"/>
            <wp:effectExtent l="0" t="0" r="0" b="9525"/>
            <wp:wrapSquare wrapText="bothSides"/>
            <wp:docPr id="61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1548B8A" wp14:editId="661B4D40">
            <wp:simplePos x="0" y="0"/>
            <wp:positionH relativeFrom="column">
              <wp:posOffset>-495300</wp:posOffset>
            </wp:positionH>
            <wp:positionV relativeFrom="paragraph">
              <wp:posOffset>3400425</wp:posOffset>
            </wp:positionV>
            <wp:extent cx="3743325" cy="3028950"/>
            <wp:effectExtent l="0" t="0" r="0" b="19050"/>
            <wp:wrapSquare wrapText="bothSides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anchor>
        </w:drawing>
      </w:r>
      <w:r w:rsidR="00A76BFE">
        <w:br w:type="page"/>
      </w:r>
    </w:p>
    <w:p w14:paraId="65BD5A74" w14:textId="60EFD798" w:rsidR="00AC48ED" w:rsidRDefault="00201B07">
      <w:r>
        <w:rPr>
          <w:noProof/>
        </w:rPr>
        <w:drawing>
          <wp:anchor distT="0" distB="0" distL="114300" distR="114300" simplePos="0" relativeHeight="251668480" behindDoc="0" locked="0" layoutInCell="1" allowOverlap="1" wp14:anchorId="35795D99" wp14:editId="406F824B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3295650" cy="3028950"/>
            <wp:effectExtent l="0" t="0" r="0" b="19050"/>
            <wp:wrapSquare wrapText="bothSides"/>
            <wp:docPr id="193" name="Diagram 1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anchor>
        </w:drawing>
      </w:r>
      <w:r w:rsidR="00BD2227">
        <w:rPr>
          <w:noProof/>
        </w:rPr>
        <w:drawing>
          <wp:anchor distT="0" distB="0" distL="114300" distR="114300" simplePos="0" relativeHeight="251666432" behindDoc="0" locked="0" layoutInCell="1" allowOverlap="1" wp14:anchorId="689DC0A5" wp14:editId="10E63C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05075" cy="2809875"/>
            <wp:effectExtent l="0" t="0" r="0" b="28575"/>
            <wp:wrapSquare wrapText="bothSides"/>
            <wp:docPr id="63" name="Diagram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  <wp14:sizeRelH relativeFrom="margin">
              <wp14:pctWidth>0</wp14:pctWidth>
            </wp14:sizeRelH>
          </wp:anchor>
        </w:drawing>
      </w:r>
    </w:p>
    <w:p w14:paraId="2D02A8D1" w14:textId="50B89C3B" w:rsidR="00C13908" w:rsidRDefault="00C13908" w:rsidP="00F85450"/>
    <w:p w14:paraId="2ACA5980" w14:textId="1F88BF2B" w:rsidR="00C13908" w:rsidRDefault="00C13908">
      <w:r>
        <w:rPr>
          <w:noProof/>
        </w:rPr>
        <w:drawing>
          <wp:anchor distT="0" distB="0" distL="114300" distR="114300" simplePos="0" relativeHeight="251672576" behindDoc="0" locked="0" layoutInCell="1" allowOverlap="1" wp14:anchorId="1BD2FCF7" wp14:editId="6BA26E9D">
            <wp:simplePos x="0" y="0"/>
            <wp:positionH relativeFrom="column">
              <wp:posOffset>3390900</wp:posOffset>
            </wp:positionH>
            <wp:positionV relativeFrom="paragraph">
              <wp:posOffset>1295400</wp:posOffset>
            </wp:positionV>
            <wp:extent cx="3286125" cy="3200400"/>
            <wp:effectExtent l="0" t="0" r="0" b="19050"/>
            <wp:wrapSquare wrapText="bothSides"/>
            <wp:docPr id="197" name="Diagram 1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59BB364" wp14:editId="517A778B">
            <wp:simplePos x="0" y="0"/>
            <wp:positionH relativeFrom="margin">
              <wp:posOffset>180975</wp:posOffset>
            </wp:positionH>
            <wp:positionV relativeFrom="paragraph">
              <wp:posOffset>1219200</wp:posOffset>
            </wp:positionV>
            <wp:extent cx="2724150" cy="3238500"/>
            <wp:effectExtent l="0" t="0" r="19050" b="0"/>
            <wp:wrapSquare wrapText="bothSides"/>
            <wp:docPr id="195" name="Diagram 1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B8C3A6D" w14:textId="3D0E52A0" w:rsidR="00155783" w:rsidRDefault="003B3DF8" w:rsidP="00F85450">
      <w:r>
        <w:rPr>
          <w:noProof/>
        </w:rPr>
        <w:drawing>
          <wp:anchor distT="0" distB="0" distL="114300" distR="114300" simplePos="0" relativeHeight="251676672" behindDoc="0" locked="0" layoutInCell="1" allowOverlap="1" wp14:anchorId="20EC7EB7" wp14:editId="1A950A08">
            <wp:simplePos x="0" y="0"/>
            <wp:positionH relativeFrom="column">
              <wp:posOffset>2943225</wp:posOffset>
            </wp:positionH>
            <wp:positionV relativeFrom="paragraph">
              <wp:posOffset>76200</wp:posOffset>
            </wp:positionV>
            <wp:extent cx="2514600" cy="3124200"/>
            <wp:effectExtent l="0" t="0" r="19050" b="0"/>
            <wp:wrapSquare wrapText="bothSides"/>
            <wp:docPr id="201" name="Diagram 2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044">
        <w:rPr>
          <w:noProof/>
        </w:rPr>
        <w:drawing>
          <wp:anchor distT="0" distB="0" distL="114300" distR="114300" simplePos="0" relativeHeight="251674624" behindDoc="0" locked="0" layoutInCell="1" allowOverlap="1" wp14:anchorId="35C73025" wp14:editId="1E6D123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66950" cy="3390900"/>
            <wp:effectExtent l="0" t="0" r="19050" b="19050"/>
            <wp:wrapSquare wrapText="bothSides"/>
            <wp:docPr id="199" name="Diagram 1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5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A09F6" w14:textId="77777777" w:rsidR="00641780" w:rsidRDefault="00641780" w:rsidP="00641780">
      <w:pPr>
        <w:spacing w:after="0" w:line="240" w:lineRule="auto"/>
      </w:pPr>
      <w:r>
        <w:separator/>
      </w:r>
    </w:p>
  </w:endnote>
  <w:endnote w:type="continuationSeparator" w:id="0">
    <w:p w14:paraId="77A752FE" w14:textId="77777777" w:rsidR="00641780" w:rsidRDefault="00641780" w:rsidP="0064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3555F" w14:textId="77777777" w:rsidR="00641780" w:rsidRDefault="00641780" w:rsidP="00641780">
      <w:pPr>
        <w:spacing w:after="0" w:line="240" w:lineRule="auto"/>
      </w:pPr>
      <w:r>
        <w:separator/>
      </w:r>
    </w:p>
  </w:footnote>
  <w:footnote w:type="continuationSeparator" w:id="0">
    <w:p w14:paraId="2D3237FE" w14:textId="77777777" w:rsidR="00641780" w:rsidRDefault="00641780" w:rsidP="00641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A6"/>
    <w:rsid w:val="00004C21"/>
    <w:rsid w:val="00063A72"/>
    <w:rsid w:val="000811A6"/>
    <w:rsid w:val="000F612D"/>
    <w:rsid w:val="000F77D6"/>
    <w:rsid w:val="00134E35"/>
    <w:rsid w:val="00155783"/>
    <w:rsid w:val="001D1D6B"/>
    <w:rsid w:val="001D779B"/>
    <w:rsid w:val="00201B07"/>
    <w:rsid w:val="00267500"/>
    <w:rsid w:val="00272A1B"/>
    <w:rsid w:val="002B13F0"/>
    <w:rsid w:val="002C0C75"/>
    <w:rsid w:val="002E4D9D"/>
    <w:rsid w:val="00337468"/>
    <w:rsid w:val="0036120B"/>
    <w:rsid w:val="00361633"/>
    <w:rsid w:val="00390FAA"/>
    <w:rsid w:val="003B3DF8"/>
    <w:rsid w:val="004400A8"/>
    <w:rsid w:val="0048436C"/>
    <w:rsid w:val="004C5312"/>
    <w:rsid w:val="00512F8E"/>
    <w:rsid w:val="0054310E"/>
    <w:rsid w:val="005A4150"/>
    <w:rsid w:val="005D3AF7"/>
    <w:rsid w:val="00641780"/>
    <w:rsid w:val="006E30A0"/>
    <w:rsid w:val="00740B6D"/>
    <w:rsid w:val="007A7A1B"/>
    <w:rsid w:val="007E5D0C"/>
    <w:rsid w:val="00800D27"/>
    <w:rsid w:val="00854803"/>
    <w:rsid w:val="008575A9"/>
    <w:rsid w:val="00882AF0"/>
    <w:rsid w:val="008A3BB7"/>
    <w:rsid w:val="00927AF3"/>
    <w:rsid w:val="00951342"/>
    <w:rsid w:val="009649C1"/>
    <w:rsid w:val="009661F6"/>
    <w:rsid w:val="009B1D2B"/>
    <w:rsid w:val="00A70406"/>
    <w:rsid w:val="00A73E86"/>
    <w:rsid w:val="00A76BFE"/>
    <w:rsid w:val="00AC48ED"/>
    <w:rsid w:val="00AD0A49"/>
    <w:rsid w:val="00AE0B32"/>
    <w:rsid w:val="00B01D1D"/>
    <w:rsid w:val="00B2615E"/>
    <w:rsid w:val="00B32599"/>
    <w:rsid w:val="00B74D42"/>
    <w:rsid w:val="00BD2227"/>
    <w:rsid w:val="00BD7C8A"/>
    <w:rsid w:val="00BE1044"/>
    <w:rsid w:val="00C122D7"/>
    <w:rsid w:val="00C13908"/>
    <w:rsid w:val="00C44258"/>
    <w:rsid w:val="00CB2D08"/>
    <w:rsid w:val="00CF13EF"/>
    <w:rsid w:val="00D239C2"/>
    <w:rsid w:val="00D5701A"/>
    <w:rsid w:val="00DE4454"/>
    <w:rsid w:val="00E20169"/>
    <w:rsid w:val="00E35A7A"/>
    <w:rsid w:val="00E807BA"/>
    <w:rsid w:val="00EB6638"/>
    <w:rsid w:val="00F038E6"/>
    <w:rsid w:val="00F40578"/>
    <w:rsid w:val="00F47240"/>
    <w:rsid w:val="00F83968"/>
    <w:rsid w:val="00F85450"/>
    <w:rsid w:val="00FA01B6"/>
    <w:rsid w:val="00FB2A03"/>
    <w:rsid w:val="00FB2D10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60295"/>
  <w15:chartTrackingRefBased/>
  <w15:docId w15:val="{CF9C98C4-1073-4480-9151-31A8A517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780"/>
  </w:style>
  <w:style w:type="paragraph" w:styleId="Footer">
    <w:name w:val="footer"/>
    <w:basedOn w:val="Normal"/>
    <w:link w:val="FooterChar"/>
    <w:uiPriority w:val="99"/>
    <w:unhideWhenUsed/>
    <w:rsid w:val="0064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4.xml"/><Relationship Id="rId21" Type="http://schemas.openxmlformats.org/officeDocument/2006/relationships/diagramLayout" Target="diagrams/layout3.xml"/><Relationship Id="rId34" Type="http://schemas.openxmlformats.org/officeDocument/2006/relationships/diagramColors" Target="diagrams/colors5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63" Type="http://schemas.openxmlformats.org/officeDocument/2006/relationships/diagramQuickStyle" Target="diagrams/quickStyle11.xml"/><Relationship Id="rId68" Type="http://schemas.openxmlformats.org/officeDocument/2006/relationships/diagramQuickStyle" Target="diagrams/quickStyle12.xml"/><Relationship Id="rId76" Type="http://schemas.openxmlformats.org/officeDocument/2006/relationships/diagramData" Target="diagrams/data14.xml"/><Relationship Id="rId84" Type="http://schemas.openxmlformats.org/officeDocument/2006/relationships/diagramColors" Target="diagrams/colors15.xml"/><Relationship Id="rId89" Type="http://schemas.openxmlformats.org/officeDocument/2006/relationships/diagramColors" Target="diagrams/colors16.xml"/><Relationship Id="rId97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diagramData" Target="diagrams/data13.xml"/><Relationship Id="rId92" Type="http://schemas.openxmlformats.org/officeDocument/2006/relationships/diagramLayout" Target="diagrams/layout17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9" Type="http://schemas.microsoft.com/office/2007/relationships/diagramDrawing" Target="diagrams/drawing4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3" Type="http://schemas.openxmlformats.org/officeDocument/2006/relationships/diagramQuickStyle" Target="diagrams/quickStyle9.xml"/><Relationship Id="rId58" Type="http://schemas.openxmlformats.org/officeDocument/2006/relationships/diagramQuickStyle" Target="diagrams/quickStyle10.xml"/><Relationship Id="rId66" Type="http://schemas.openxmlformats.org/officeDocument/2006/relationships/diagramData" Target="diagrams/data12.xml"/><Relationship Id="rId74" Type="http://schemas.openxmlformats.org/officeDocument/2006/relationships/diagramColors" Target="diagrams/colors13.xml"/><Relationship Id="rId79" Type="http://schemas.openxmlformats.org/officeDocument/2006/relationships/diagramColors" Target="diagrams/colors14.xml"/><Relationship Id="rId87" Type="http://schemas.openxmlformats.org/officeDocument/2006/relationships/diagramLayout" Target="diagrams/layout16.xml"/><Relationship Id="rId5" Type="http://schemas.openxmlformats.org/officeDocument/2006/relationships/styles" Target="styles.xml"/><Relationship Id="rId61" Type="http://schemas.openxmlformats.org/officeDocument/2006/relationships/diagramData" Target="diagrams/data11.xml"/><Relationship Id="rId82" Type="http://schemas.openxmlformats.org/officeDocument/2006/relationships/diagramLayout" Target="diagrams/layout15.xml"/><Relationship Id="rId90" Type="http://schemas.microsoft.com/office/2007/relationships/diagramDrawing" Target="diagrams/drawing16.xml"/><Relationship Id="rId95" Type="http://schemas.microsoft.com/office/2007/relationships/diagramDrawing" Target="diagrams/drawing17.xml"/><Relationship Id="rId19" Type="http://schemas.microsoft.com/office/2007/relationships/diagramDrawing" Target="diagrams/drawing2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5.PNG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56" Type="http://schemas.openxmlformats.org/officeDocument/2006/relationships/diagramData" Target="diagrams/data10.xml"/><Relationship Id="rId64" Type="http://schemas.openxmlformats.org/officeDocument/2006/relationships/diagramColors" Target="diagrams/colors11.xml"/><Relationship Id="rId69" Type="http://schemas.openxmlformats.org/officeDocument/2006/relationships/diagramColors" Target="diagrams/colors12.xml"/><Relationship Id="rId77" Type="http://schemas.openxmlformats.org/officeDocument/2006/relationships/diagramLayout" Target="diagrams/layout14.xml"/><Relationship Id="rId8" Type="http://schemas.openxmlformats.org/officeDocument/2006/relationships/footnotes" Target="footnotes.xml"/><Relationship Id="rId51" Type="http://schemas.openxmlformats.org/officeDocument/2006/relationships/diagramData" Target="diagrams/data9.xml"/><Relationship Id="rId72" Type="http://schemas.openxmlformats.org/officeDocument/2006/relationships/diagramLayout" Target="diagrams/layout13.xml"/><Relationship Id="rId80" Type="http://schemas.microsoft.com/office/2007/relationships/diagramDrawing" Target="diagrams/drawing14.xml"/><Relationship Id="rId85" Type="http://schemas.microsoft.com/office/2007/relationships/diagramDrawing" Target="diagrams/drawing15.xml"/><Relationship Id="rId93" Type="http://schemas.openxmlformats.org/officeDocument/2006/relationships/diagramQuickStyle" Target="diagrams/quickStyle17.xml"/><Relationship Id="rId3" Type="http://schemas.openxmlformats.org/officeDocument/2006/relationships/customXml" Target="../customXml/item3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Data" Target="diagrams/data8.xml"/><Relationship Id="rId59" Type="http://schemas.openxmlformats.org/officeDocument/2006/relationships/diagramColors" Target="diagrams/colors10.xml"/><Relationship Id="rId67" Type="http://schemas.openxmlformats.org/officeDocument/2006/relationships/diagramLayout" Target="diagrams/layout12.xml"/><Relationship Id="rId20" Type="http://schemas.openxmlformats.org/officeDocument/2006/relationships/diagramData" Target="diagrams/data3.xml"/><Relationship Id="rId41" Type="http://schemas.openxmlformats.org/officeDocument/2006/relationships/diagramData" Target="diagrams/data7.xml"/><Relationship Id="rId54" Type="http://schemas.openxmlformats.org/officeDocument/2006/relationships/diagramColors" Target="diagrams/colors9.xml"/><Relationship Id="rId62" Type="http://schemas.openxmlformats.org/officeDocument/2006/relationships/diagramLayout" Target="diagrams/layout11.xml"/><Relationship Id="rId70" Type="http://schemas.microsoft.com/office/2007/relationships/diagramDrawing" Target="diagrams/drawing12.xml"/><Relationship Id="rId75" Type="http://schemas.microsoft.com/office/2007/relationships/diagramDrawing" Target="diagrams/drawing13.xml"/><Relationship Id="rId83" Type="http://schemas.openxmlformats.org/officeDocument/2006/relationships/diagramQuickStyle" Target="diagrams/quickStyle15.xml"/><Relationship Id="rId88" Type="http://schemas.openxmlformats.org/officeDocument/2006/relationships/diagramQuickStyle" Target="diagrams/quickStyle16.xml"/><Relationship Id="rId91" Type="http://schemas.openxmlformats.org/officeDocument/2006/relationships/diagramData" Target="diagrams/data17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Data" Target="diagrams/data6.xml"/><Relationship Id="rId49" Type="http://schemas.openxmlformats.org/officeDocument/2006/relationships/diagramColors" Target="diagrams/colors8.xml"/><Relationship Id="rId57" Type="http://schemas.openxmlformats.org/officeDocument/2006/relationships/diagramLayout" Target="diagrams/layout10.xml"/><Relationship Id="rId10" Type="http://schemas.openxmlformats.org/officeDocument/2006/relationships/diagramData" Target="diagrams/data1.xml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diagramLayout" Target="diagrams/layout9.xml"/><Relationship Id="rId60" Type="http://schemas.microsoft.com/office/2007/relationships/diagramDrawing" Target="diagrams/drawing10.xml"/><Relationship Id="rId65" Type="http://schemas.microsoft.com/office/2007/relationships/diagramDrawing" Target="diagrams/drawing11.xml"/><Relationship Id="rId73" Type="http://schemas.openxmlformats.org/officeDocument/2006/relationships/diagramQuickStyle" Target="diagrams/quickStyle13.xml"/><Relationship Id="rId78" Type="http://schemas.openxmlformats.org/officeDocument/2006/relationships/diagramQuickStyle" Target="diagrams/quickStyle14.xml"/><Relationship Id="rId81" Type="http://schemas.openxmlformats.org/officeDocument/2006/relationships/diagramData" Target="diagrams/data15.xml"/><Relationship Id="rId86" Type="http://schemas.openxmlformats.org/officeDocument/2006/relationships/diagramData" Target="diagrams/data16.xml"/><Relationship Id="rId94" Type="http://schemas.openxmlformats.org/officeDocument/2006/relationships/diagramColors" Target="diagrams/colors17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9" Type="http://schemas.openxmlformats.org/officeDocument/2006/relationships/diagramColors" Target="diagrams/colors6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PNG"/></Relationships>
</file>

<file path=word/diagrams/_rels/data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diagrams/_rels/data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diagrams/_rels/data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PNG"/></Relationships>
</file>

<file path=word/diagrams/_rels/data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PNG"/></Relationships>
</file>

<file path=word/diagrams/_rels/data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PNG"/></Relationships>
</file>

<file path=word/diagrams/_rels/data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PNG"/></Relationships>
</file>

<file path=word/diagram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diagram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diagram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PNG"/></Relationships>
</file>

<file path=word/diagrams/_rels/drawing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PNG"/></Relationships>
</file>

<file path=word/diagrams/_rels/drawing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PNG"/></Relationships>
</file>

<file path=word/diagrams/_rels/drawing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C6C748-D0C7-408F-A680-78FA67F65507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0BEE19B4-D8D0-43C7-9575-B107AC97A8D2}">
      <dgm:prSet phldrT="[Text]"/>
      <dgm:spPr/>
      <dgm:t>
        <a:bodyPr/>
        <a:lstStyle/>
        <a:p>
          <a:r>
            <a:rPr lang="en-US"/>
            <a:t>Smooth Nylon Lanyard-3/4 - 36"</a:t>
          </a:r>
        </a:p>
      </dgm:t>
    </dgm:pt>
    <dgm:pt modelId="{A180B7F1-BEC1-4A8B-9253-0139CE329148}" type="parTrans" cxnId="{5AC83E51-61B4-463C-93C1-BE2453739778}">
      <dgm:prSet/>
      <dgm:spPr/>
      <dgm:t>
        <a:bodyPr/>
        <a:lstStyle/>
        <a:p>
          <a:endParaRPr lang="en-US"/>
        </a:p>
      </dgm:t>
    </dgm:pt>
    <dgm:pt modelId="{F82FF8FB-9EB3-40E4-9AB0-B45D8059CEB1}" type="sibTrans" cxnId="{5AC83E51-61B4-463C-93C1-BE2453739778}">
      <dgm:prSet/>
      <dgm:spPr/>
      <dgm:t>
        <a:bodyPr/>
        <a:lstStyle/>
        <a:p>
          <a:endParaRPr lang="en-US"/>
        </a:p>
      </dgm:t>
    </dgm:pt>
    <dgm:pt modelId="{1C5D8C01-38C8-4AB1-BD27-B57D0FA272EF}" type="pres">
      <dgm:prSet presAssocID="{ACC6C748-D0C7-408F-A680-78FA67F65507}" presName="Name0" presStyleCnt="0">
        <dgm:presLayoutVars>
          <dgm:chMax/>
          <dgm:chPref/>
          <dgm:dir/>
        </dgm:presLayoutVars>
      </dgm:prSet>
      <dgm:spPr/>
    </dgm:pt>
    <dgm:pt modelId="{8537598C-96D2-4F89-8AD6-DF99E796263E}" type="pres">
      <dgm:prSet presAssocID="{0BEE19B4-D8D0-43C7-9575-B107AC97A8D2}" presName="composite" presStyleCnt="0">
        <dgm:presLayoutVars>
          <dgm:chMax val="1"/>
          <dgm:chPref val="1"/>
        </dgm:presLayoutVars>
      </dgm:prSet>
      <dgm:spPr/>
    </dgm:pt>
    <dgm:pt modelId="{052084BC-3738-49A6-B37B-C1495F748881}" type="pres">
      <dgm:prSet presAssocID="{0BEE19B4-D8D0-43C7-9575-B107AC97A8D2}" presName="Accent" presStyleLbl="trAlignAcc1" presStyleIdx="0" presStyleCnt="1">
        <dgm:presLayoutVars>
          <dgm:chMax val="0"/>
          <dgm:chPref val="0"/>
        </dgm:presLayoutVars>
      </dgm:prSet>
      <dgm:spPr/>
    </dgm:pt>
    <dgm:pt modelId="{67CA3890-C6EE-49F0-8347-A76BC179212A}" type="pres">
      <dgm:prSet presAssocID="{0BEE19B4-D8D0-43C7-9575-B107AC97A8D2}" presName="Image" presStyleLbl="alignImgPlace1" presStyleIdx="0" presStyleCnt="1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</dgm:pt>
    <dgm:pt modelId="{0532A1D3-E213-4317-9C87-1403DFB69F5D}" type="pres">
      <dgm:prSet presAssocID="{0BEE19B4-D8D0-43C7-9575-B107AC97A8D2}" presName="ChildComposite" presStyleCnt="0"/>
      <dgm:spPr/>
    </dgm:pt>
    <dgm:pt modelId="{B7A290A1-F0A3-4E18-8A91-F162C8959A9B}" type="pres">
      <dgm:prSet presAssocID="{0BEE19B4-D8D0-43C7-9575-B107AC97A8D2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3C549FA1-FDF3-4789-9716-7E975F717441}" type="pres">
      <dgm:prSet presAssocID="{0BEE19B4-D8D0-43C7-9575-B107AC97A8D2}" presName="Parent" presStyleLbl="revTx" presStyleIdx="0" presStyleCnt="1">
        <dgm:presLayoutVars>
          <dgm:chMax val="1"/>
          <dgm:chPref val="0"/>
          <dgm:bulletEnabled val="1"/>
        </dgm:presLayoutVars>
      </dgm:prSet>
      <dgm:spPr/>
    </dgm:pt>
  </dgm:ptLst>
  <dgm:cxnLst>
    <dgm:cxn modelId="{9F61A222-F184-4413-B0A7-1C25FAFA7F2D}" type="presOf" srcId="{ACC6C748-D0C7-408F-A680-78FA67F65507}" destId="{1C5D8C01-38C8-4AB1-BD27-B57D0FA272EF}" srcOrd="0" destOrd="0" presId="urn:microsoft.com/office/officeart/2008/layout/CaptionedPictures"/>
    <dgm:cxn modelId="{5AC83E51-61B4-463C-93C1-BE2453739778}" srcId="{ACC6C748-D0C7-408F-A680-78FA67F65507}" destId="{0BEE19B4-D8D0-43C7-9575-B107AC97A8D2}" srcOrd="0" destOrd="0" parTransId="{A180B7F1-BEC1-4A8B-9253-0139CE329148}" sibTransId="{F82FF8FB-9EB3-40E4-9AB0-B45D8059CEB1}"/>
    <dgm:cxn modelId="{1489C0AE-3082-4EB3-A809-8397202EB8B6}" type="presOf" srcId="{0BEE19B4-D8D0-43C7-9575-B107AC97A8D2}" destId="{3C549FA1-FDF3-4789-9716-7E975F717441}" srcOrd="0" destOrd="0" presId="urn:microsoft.com/office/officeart/2008/layout/CaptionedPictures"/>
    <dgm:cxn modelId="{9B7AB10D-47DB-40B9-B645-5412D6C38F4B}" type="presParOf" srcId="{1C5D8C01-38C8-4AB1-BD27-B57D0FA272EF}" destId="{8537598C-96D2-4F89-8AD6-DF99E796263E}" srcOrd="0" destOrd="0" presId="urn:microsoft.com/office/officeart/2008/layout/CaptionedPictures"/>
    <dgm:cxn modelId="{1CADECCF-28B1-478A-B10A-816C089A4200}" type="presParOf" srcId="{8537598C-96D2-4F89-8AD6-DF99E796263E}" destId="{052084BC-3738-49A6-B37B-C1495F748881}" srcOrd="0" destOrd="0" presId="urn:microsoft.com/office/officeart/2008/layout/CaptionedPictures"/>
    <dgm:cxn modelId="{A0A2E337-5EA0-4FA0-B7D7-4942E2A26F36}" type="presParOf" srcId="{8537598C-96D2-4F89-8AD6-DF99E796263E}" destId="{67CA3890-C6EE-49F0-8347-A76BC179212A}" srcOrd="1" destOrd="0" presId="urn:microsoft.com/office/officeart/2008/layout/CaptionedPictures"/>
    <dgm:cxn modelId="{34D08994-B153-4DC7-B0E0-A86021A7D467}" type="presParOf" srcId="{8537598C-96D2-4F89-8AD6-DF99E796263E}" destId="{0532A1D3-E213-4317-9C87-1403DFB69F5D}" srcOrd="2" destOrd="0" presId="urn:microsoft.com/office/officeart/2008/layout/CaptionedPictures"/>
    <dgm:cxn modelId="{62FE371B-29F4-4576-A9A4-0C2E4A4732E0}" type="presParOf" srcId="{0532A1D3-E213-4317-9C87-1403DFB69F5D}" destId="{B7A290A1-F0A3-4E18-8A91-F162C8959A9B}" srcOrd="0" destOrd="0" presId="urn:microsoft.com/office/officeart/2008/layout/CaptionedPictures"/>
    <dgm:cxn modelId="{5CF2BBE3-4883-4BF7-A844-96D9E5B0A599}" type="presParOf" srcId="{0532A1D3-E213-4317-9C87-1403DFB69F5D}" destId="{3C549FA1-FDF3-4789-9716-7E975F717441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B0AC369-BFED-4E78-9983-F108AD51F0FE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5CAD25AC-671E-45B6-9796-73B9D0ED0EBA}">
      <dgm:prSet phldrT="[Text]"/>
      <dgm:spPr/>
      <dgm:t>
        <a:bodyPr/>
        <a:lstStyle/>
        <a:p>
          <a:r>
            <a:rPr lang="en-US"/>
            <a:t>Luxury Beach Towel</a:t>
          </a:r>
        </a:p>
      </dgm:t>
    </dgm:pt>
    <dgm:pt modelId="{EAFB5AF5-DF91-45A2-84D4-7E999307322B}" type="parTrans" cxnId="{CA3B23C7-1D8F-4C23-97ED-0239BFE524A3}">
      <dgm:prSet/>
      <dgm:spPr/>
      <dgm:t>
        <a:bodyPr/>
        <a:lstStyle/>
        <a:p>
          <a:endParaRPr lang="en-US"/>
        </a:p>
      </dgm:t>
    </dgm:pt>
    <dgm:pt modelId="{C6AE1D44-F694-49DF-BDB9-12DD911B4925}" type="sibTrans" cxnId="{CA3B23C7-1D8F-4C23-97ED-0239BFE524A3}">
      <dgm:prSet/>
      <dgm:spPr/>
      <dgm:t>
        <a:bodyPr/>
        <a:lstStyle/>
        <a:p>
          <a:endParaRPr lang="en-US"/>
        </a:p>
      </dgm:t>
    </dgm:pt>
    <dgm:pt modelId="{9207AAD2-33EC-4902-8FCA-7C175384DB56}" type="pres">
      <dgm:prSet presAssocID="{EB0AC369-BFED-4E78-9983-F108AD51F0FE}" presName="Name0" presStyleCnt="0">
        <dgm:presLayoutVars>
          <dgm:chMax/>
          <dgm:chPref/>
          <dgm:dir/>
        </dgm:presLayoutVars>
      </dgm:prSet>
      <dgm:spPr/>
    </dgm:pt>
    <dgm:pt modelId="{4DAA1F00-C930-403B-A6E7-95F90E241D78}" type="pres">
      <dgm:prSet presAssocID="{5CAD25AC-671E-45B6-9796-73B9D0ED0EBA}" presName="composite" presStyleCnt="0">
        <dgm:presLayoutVars>
          <dgm:chMax val="1"/>
          <dgm:chPref val="1"/>
        </dgm:presLayoutVars>
      </dgm:prSet>
      <dgm:spPr/>
    </dgm:pt>
    <dgm:pt modelId="{1E1930A5-1CF7-4155-B8C9-9C7360598A4D}" type="pres">
      <dgm:prSet presAssocID="{5CAD25AC-671E-45B6-9796-73B9D0ED0EBA}" presName="Accent" presStyleLbl="trAlignAcc1" presStyleIdx="0" presStyleCnt="1">
        <dgm:presLayoutVars>
          <dgm:chMax val="0"/>
          <dgm:chPref val="0"/>
        </dgm:presLayoutVars>
      </dgm:prSet>
      <dgm:spPr/>
    </dgm:pt>
    <dgm:pt modelId="{EF0C2D0B-E9C7-401B-8D99-B473B03E503A}" type="pres">
      <dgm:prSet presAssocID="{5CAD25AC-671E-45B6-9796-73B9D0ED0EBA}" presName="Image" presStyleLbl="alignImgPlace1" presStyleIdx="0" presStyleCnt="1" custScaleX="106606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</dgm:spPr>
    </dgm:pt>
    <dgm:pt modelId="{8A07E1D4-9D7F-49A6-9EDB-476FA7190719}" type="pres">
      <dgm:prSet presAssocID="{5CAD25AC-671E-45B6-9796-73B9D0ED0EBA}" presName="ChildComposite" presStyleCnt="0"/>
      <dgm:spPr/>
    </dgm:pt>
    <dgm:pt modelId="{D1996C9E-79AF-4899-9186-AC2E9173DCF7}" type="pres">
      <dgm:prSet presAssocID="{5CAD25AC-671E-45B6-9796-73B9D0ED0EBA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2AB21AB1-4148-4DAA-8505-D5FFF7BA0A7D}" type="pres">
      <dgm:prSet presAssocID="{5CAD25AC-671E-45B6-9796-73B9D0ED0EBA}" presName="Parent" presStyleLbl="revTx" presStyleIdx="0" presStyleCnt="1">
        <dgm:presLayoutVars>
          <dgm:chMax val="1"/>
          <dgm:chPref val="0"/>
          <dgm:bulletEnabled val="1"/>
        </dgm:presLayoutVars>
      </dgm:prSet>
      <dgm:spPr/>
    </dgm:pt>
  </dgm:ptLst>
  <dgm:cxnLst>
    <dgm:cxn modelId="{47153524-D278-48CC-900E-FCC038B5035D}" type="presOf" srcId="{EB0AC369-BFED-4E78-9983-F108AD51F0FE}" destId="{9207AAD2-33EC-4902-8FCA-7C175384DB56}" srcOrd="0" destOrd="0" presId="urn:microsoft.com/office/officeart/2008/layout/CaptionedPictures"/>
    <dgm:cxn modelId="{5C16FAA7-0145-46B3-96CF-5763182587AD}" type="presOf" srcId="{5CAD25AC-671E-45B6-9796-73B9D0ED0EBA}" destId="{2AB21AB1-4148-4DAA-8505-D5FFF7BA0A7D}" srcOrd="0" destOrd="0" presId="urn:microsoft.com/office/officeart/2008/layout/CaptionedPictures"/>
    <dgm:cxn modelId="{CA3B23C7-1D8F-4C23-97ED-0239BFE524A3}" srcId="{EB0AC369-BFED-4E78-9983-F108AD51F0FE}" destId="{5CAD25AC-671E-45B6-9796-73B9D0ED0EBA}" srcOrd="0" destOrd="0" parTransId="{EAFB5AF5-DF91-45A2-84D4-7E999307322B}" sibTransId="{C6AE1D44-F694-49DF-BDB9-12DD911B4925}"/>
    <dgm:cxn modelId="{C933A745-12DD-4D6F-9613-E69EEBC5771C}" type="presParOf" srcId="{9207AAD2-33EC-4902-8FCA-7C175384DB56}" destId="{4DAA1F00-C930-403B-A6E7-95F90E241D78}" srcOrd="0" destOrd="0" presId="urn:microsoft.com/office/officeart/2008/layout/CaptionedPictures"/>
    <dgm:cxn modelId="{0BD492E5-B5A3-4356-B4EA-9D28151CFBDE}" type="presParOf" srcId="{4DAA1F00-C930-403B-A6E7-95F90E241D78}" destId="{1E1930A5-1CF7-4155-B8C9-9C7360598A4D}" srcOrd="0" destOrd="0" presId="urn:microsoft.com/office/officeart/2008/layout/CaptionedPictures"/>
    <dgm:cxn modelId="{F1DEF2AA-742A-4FF9-94DE-140785CCB96E}" type="presParOf" srcId="{4DAA1F00-C930-403B-A6E7-95F90E241D78}" destId="{EF0C2D0B-E9C7-401B-8D99-B473B03E503A}" srcOrd="1" destOrd="0" presId="urn:microsoft.com/office/officeart/2008/layout/CaptionedPictures"/>
    <dgm:cxn modelId="{04B47241-23F5-4D41-815B-2EEE3D46C1C8}" type="presParOf" srcId="{4DAA1F00-C930-403B-A6E7-95F90E241D78}" destId="{8A07E1D4-9D7F-49A6-9EDB-476FA7190719}" srcOrd="2" destOrd="0" presId="urn:microsoft.com/office/officeart/2008/layout/CaptionedPictures"/>
    <dgm:cxn modelId="{D8E5EC3A-5A75-49FB-B970-B9E4ADA42195}" type="presParOf" srcId="{8A07E1D4-9D7F-49A6-9EDB-476FA7190719}" destId="{D1996C9E-79AF-4899-9186-AC2E9173DCF7}" srcOrd="0" destOrd="0" presId="urn:microsoft.com/office/officeart/2008/layout/CaptionedPictures"/>
    <dgm:cxn modelId="{03070966-DF6F-47A1-A12C-EEAFDB4C4C39}" type="presParOf" srcId="{8A07E1D4-9D7F-49A6-9EDB-476FA7190719}" destId="{2AB21AB1-4148-4DAA-8505-D5FFF7BA0A7D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5A45C82-D9F7-490B-AC05-904885E08D1D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8380D129-92FB-435C-99F8-D980ADEF7C71}">
      <dgm:prSet phldrT="[Text]"/>
      <dgm:spPr/>
      <dgm:t>
        <a:bodyPr/>
        <a:lstStyle/>
        <a:p>
          <a:r>
            <a:rPr lang="en-US"/>
            <a:t>Commemorative Coin-Antique Silver</a:t>
          </a:r>
        </a:p>
      </dgm:t>
    </dgm:pt>
    <dgm:pt modelId="{8AC1D95A-C3B7-47CB-B555-DEEE8551D9F3}" type="parTrans" cxnId="{934B86CE-349F-4ADA-8BCF-9713EE477E23}">
      <dgm:prSet/>
      <dgm:spPr/>
      <dgm:t>
        <a:bodyPr/>
        <a:lstStyle/>
        <a:p>
          <a:endParaRPr lang="en-US"/>
        </a:p>
      </dgm:t>
    </dgm:pt>
    <dgm:pt modelId="{9F199184-28B0-49EF-A7DB-40F1247083EC}" type="sibTrans" cxnId="{934B86CE-349F-4ADA-8BCF-9713EE477E23}">
      <dgm:prSet/>
      <dgm:spPr/>
      <dgm:t>
        <a:bodyPr/>
        <a:lstStyle/>
        <a:p>
          <a:endParaRPr lang="en-US"/>
        </a:p>
      </dgm:t>
    </dgm:pt>
    <dgm:pt modelId="{2F10823A-9A08-4431-BA1D-24A9852F1779}" type="pres">
      <dgm:prSet presAssocID="{A5A45C82-D9F7-490B-AC05-904885E08D1D}" presName="Name0" presStyleCnt="0">
        <dgm:presLayoutVars>
          <dgm:chMax/>
          <dgm:chPref/>
          <dgm:dir/>
        </dgm:presLayoutVars>
      </dgm:prSet>
      <dgm:spPr/>
    </dgm:pt>
    <dgm:pt modelId="{1C4A5EF3-3442-443B-94C0-99F4810C1DA4}" type="pres">
      <dgm:prSet presAssocID="{8380D129-92FB-435C-99F8-D980ADEF7C71}" presName="composite" presStyleCnt="0">
        <dgm:presLayoutVars>
          <dgm:chMax val="1"/>
          <dgm:chPref val="1"/>
        </dgm:presLayoutVars>
      </dgm:prSet>
      <dgm:spPr/>
    </dgm:pt>
    <dgm:pt modelId="{5501FEE6-DF9D-4213-BBE1-A4163986AF84}" type="pres">
      <dgm:prSet presAssocID="{8380D129-92FB-435C-99F8-D980ADEF7C71}" presName="Accent" presStyleLbl="trAlignAcc1" presStyleIdx="0" presStyleCnt="1">
        <dgm:presLayoutVars>
          <dgm:chMax val="0"/>
          <dgm:chPref val="0"/>
        </dgm:presLayoutVars>
      </dgm:prSet>
      <dgm:spPr/>
    </dgm:pt>
    <dgm:pt modelId="{4FDD1BBA-088A-47F7-B980-6918CD1E12D9}" type="pres">
      <dgm:prSet presAssocID="{8380D129-92FB-435C-99F8-D980ADEF7C71}" presName="Image" presStyleLbl="alignImgPlace1" presStyleIdx="0" presStyleCnt="1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  <dgm:extLst>
        <a:ext uri="{E40237B7-FDA0-4F09-8148-C483321AD2D9}">
          <dgm14:cNvPr xmlns:dgm14="http://schemas.microsoft.com/office/drawing/2010/diagram" id="0" name="" descr="A picture containing text, coin, bottle cap&#10;&#10;Description automatically generated"/>
        </a:ext>
      </dgm:extLst>
    </dgm:pt>
    <dgm:pt modelId="{9C228CC9-0431-44D5-AD47-1367BC195B93}" type="pres">
      <dgm:prSet presAssocID="{8380D129-92FB-435C-99F8-D980ADEF7C71}" presName="ChildComposite" presStyleCnt="0"/>
      <dgm:spPr/>
    </dgm:pt>
    <dgm:pt modelId="{6F10C0F2-1861-4934-848F-0977F67631B4}" type="pres">
      <dgm:prSet presAssocID="{8380D129-92FB-435C-99F8-D980ADEF7C71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ED39C2B8-919E-4FB1-AD7B-EE696D4B3E31}" type="pres">
      <dgm:prSet presAssocID="{8380D129-92FB-435C-99F8-D980ADEF7C71}" presName="Parent" presStyleLbl="revTx" presStyleIdx="0" presStyleCnt="1">
        <dgm:presLayoutVars>
          <dgm:chMax val="1"/>
          <dgm:chPref val="0"/>
          <dgm:bulletEnabled val="1"/>
        </dgm:presLayoutVars>
      </dgm:prSet>
      <dgm:spPr/>
    </dgm:pt>
  </dgm:ptLst>
  <dgm:cxnLst>
    <dgm:cxn modelId="{3AC7A63C-02A5-47FD-9DB6-5FAC9CBB1BFE}" type="presOf" srcId="{8380D129-92FB-435C-99F8-D980ADEF7C71}" destId="{ED39C2B8-919E-4FB1-AD7B-EE696D4B3E31}" srcOrd="0" destOrd="0" presId="urn:microsoft.com/office/officeart/2008/layout/CaptionedPictures"/>
    <dgm:cxn modelId="{03071153-4BDC-4343-9ECD-761870B5AE6A}" type="presOf" srcId="{A5A45C82-D9F7-490B-AC05-904885E08D1D}" destId="{2F10823A-9A08-4431-BA1D-24A9852F1779}" srcOrd="0" destOrd="0" presId="urn:microsoft.com/office/officeart/2008/layout/CaptionedPictures"/>
    <dgm:cxn modelId="{934B86CE-349F-4ADA-8BCF-9713EE477E23}" srcId="{A5A45C82-D9F7-490B-AC05-904885E08D1D}" destId="{8380D129-92FB-435C-99F8-D980ADEF7C71}" srcOrd="0" destOrd="0" parTransId="{8AC1D95A-C3B7-47CB-B555-DEEE8551D9F3}" sibTransId="{9F199184-28B0-49EF-A7DB-40F1247083EC}"/>
    <dgm:cxn modelId="{7DFCED4B-46D6-47D8-9762-F43B8B0004EE}" type="presParOf" srcId="{2F10823A-9A08-4431-BA1D-24A9852F1779}" destId="{1C4A5EF3-3442-443B-94C0-99F4810C1DA4}" srcOrd="0" destOrd="0" presId="urn:microsoft.com/office/officeart/2008/layout/CaptionedPictures"/>
    <dgm:cxn modelId="{B9E15D4D-43DF-425C-9215-23405D20302D}" type="presParOf" srcId="{1C4A5EF3-3442-443B-94C0-99F4810C1DA4}" destId="{5501FEE6-DF9D-4213-BBE1-A4163986AF84}" srcOrd="0" destOrd="0" presId="urn:microsoft.com/office/officeart/2008/layout/CaptionedPictures"/>
    <dgm:cxn modelId="{66E0521D-649A-4BB1-9A85-2DF6975458FA}" type="presParOf" srcId="{1C4A5EF3-3442-443B-94C0-99F4810C1DA4}" destId="{4FDD1BBA-088A-47F7-B980-6918CD1E12D9}" srcOrd="1" destOrd="0" presId="urn:microsoft.com/office/officeart/2008/layout/CaptionedPictures"/>
    <dgm:cxn modelId="{8E7E24F1-B211-43DE-9503-CC70417E1824}" type="presParOf" srcId="{1C4A5EF3-3442-443B-94C0-99F4810C1DA4}" destId="{9C228CC9-0431-44D5-AD47-1367BC195B93}" srcOrd="2" destOrd="0" presId="urn:microsoft.com/office/officeart/2008/layout/CaptionedPictures"/>
    <dgm:cxn modelId="{4A711EC1-F6A2-44E6-B630-88D0B64EC9B5}" type="presParOf" srcId="{9C228CC9-0431-44D5-AD47-1367BC195B93}" destId="{6F10C0F2-1861-4934-848F-0977F67631B4}" srcOrd="0" destOrd="0" presId="urn:microsoft.com/office/officeart/2008/layout/CaptionedPictures"/>
    <dgm:cxn modelId="{29223C99-FA9E-455E-8A4A-28BFD3FD3E53}" type="presParOf" srcId="{9C228CC9-0431-44D5-AD47-1367BC195B93}" destId="{ED39C2B8-919E-4FB1-AD7B-EE696D4B3E31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FABC8FAA-98FE-4CAB-B9A7-E151E4975085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6A8853D1-5509-42E4-9F42-AF4901D38A5C}">
      <dgm:prSet phldrT="[Text]"/>
      <dgm:spPr/>
      <dgm:t>
        <a:bodyPr/>
        <a:lstStyle/>
        <a:p>
          <a:r>
            <a:rPr lang="en-US"/>
            <a:t>Cotton Sheeting Natural Economy Tote</a:t>
          </a:r>
        </a:p>
      </dgm:t>
    </dgm:pt>
    <dgm:pt modelId="{E25E1217-2DE4-40DD-B4A7-02557B05E2F2}" type="parTrans" cxnId="{71A649C5-6E83-4004-BFC6-48DA3536C8C4}">
      <dgm:prSet/>
      <dgm:spPr/>
      <dgm:t>
        <a:bodyPr/>
        <a:lstStyle/>
        <a:p>
          <a:endParaRPr lang="en-US"/>
        </a:p>
      </dgm:t>
    </dgm:pt>
    <dgm:pt modelId="{6A69A225-FCEC-4399-ABF6-712F29EFBB72}" type="sibTrans" cxnId="{71A649C5-6E83-4004-BFC6-48DA3536C8C4}">
      <dgm:prSet/>
      <dgm:spPr/>
      <dgm:t>
        <a:bodyPr/>
        <a:lstStyle/>
        <a:p>
          <a:endParaRPr lang="en-US"/>
        </a:p>
      </dgm:t>
    </dgm:pt>
    <dgm:pt modelId="{D5C629C3-EC75-42AF-AE28-C22FE59342A9}" type="pres">
      <dgm:prSet presAssocID="{FABC8FAA-98FE-4CAB-B9A7-E151E4975085}" presName="Name0" presStyleCnt="0">
        <dgm:presLayoutVars>
          <dgm:chMax/>
          <dgm:chPref/>
          <dgm:dir/>
        </dgm:presLayoutVars>
      </dgm:prSet>
      <dgm:spPr/>
    </dgm:pt>
    <dgm:pt modelId="{903C55F2-8697-4D57-A071-B4EADDA17208}" type="pres">
      <dgm:prSet presAssocID="{6A8853D1-5509-42E4-9F42-AF4901D38A5C}" presName="composite" presStyleCnt="0">
        <dgm:presLayoutVars>
          <dgm:chMax val="1"/>
          <dgm:chPref val="1"/>
        </dgm:presLayoutVars>
      </dgm:prSet>
      <dgm:spPr/>
    </dgm:pt>
    <dgm:pt modelId="{749114A9-8EAA-4EB9-AD0A-596E82348B7B}" type="pres">
      <dgm:prSet presAssocID="{6A8853D1-5509-42E4-9F42-AF4901D38A5C}" presName="Accent" presStyleLbl="trAlignAcc1" presStyleIdx="0" presStyleCnt="1">
        <dgm:presLayoutVars>
          <dgm:chMax val="0"/>
          <dgm:chPref val="0"/>
        </dgm:presLayoutVars>
      </dgm:prSet>
      <dgm:spPr/>
    </dgm:pt>
    <dgm:pt modelId="{DF7A79DE-11C9-4D75-8F44-B43856F52863}" type="pres">
      <dgm:prSet presAssocID="{6A8853D1-5509-42E4-9F42-AF4901D38A5C}" presName="Image" presStyleLbl="alignImgPlace1" presStyleIdx="0" presStyleCnt="1" custLinFactNeighborX="-4522" custLinFactNeighborY="1935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5648A266-B256-46BE-B5FF-A561C1CF35A2}" type="pres">
      <dgm:prSet presAssocID="{6A8853D1-5509-42E4-9F42-AF4901D38A5C}" presName="ChildComposite" presStyleCnt="0"/>
      <dgm:spPr/>
    </dgm:pt>
    <dgm:pt modelId="{D31D32B3-03AC-4EEC-B1C6-983F848F463D}" type="pres">
      <dgm:prSet presAssocID="{6A8853D1-5509-42E4-9F42-AF4901D38A5C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7E8BFA5A-2DB9-4B86-9B5A-B82F7FCBC7D2}" type="pres">
      <dgm:prSet presAssocID="{6A8853D1-5509-42E4-9F42-AF4901D38A5C}" presName="Parent" presStyleLbl="revTx" presStyleIdx="0" presStyleCnt="1">
        <dgm:presLayoutVars>
          <dgm:chMax val="1"/>
          <dgm:chPref val="0"/>
          <dgm:bulletEnabled val="1"/>
        </dgm:presLayoutVars>
      </dgm:prSet>
      <dgm:spPr/>
    </dgm:pt>
  </dgm:ptLst>
  <dgm:cxnLst>
    <dgm:cxn modelId="{E5082ABD-3BD1-4E82-97F7-F4022FFA9758}" type="presOf" srcId="{FABC8FAA-98FE-4CAB-B9A7-E151E4975085}" destId="{D5C629C3-EC75-42AF-AE28-C22FE59342A9}" srcOrd="0" destOrd="0" presId="urn:microsoft.com/office/officeart/2008/layout/CaptionedPictures"/>
    <dgm:cxn modelId="{71A649C5-6E83-4004-BFC6-48DA3536C8C4}" srcId="{FABC8FAA-98FE-4CAB-B9A7-E151E4975085}" destId="{6A8853D1-5509-42E4-9F42-AF4901D38A5C}" srcOrd="0" destOrd="0" parTransId="{E25E1217-2DE4-40DD-B4A7-02557B05E2F2}" sibTransId="{6A69A225-FCEC-4399-ABF6-712F29EFBB72}"/>
    <dgm:cxn modelId="{72137CFF-5D67-4A9B-9BEE-BE185A36FDD5}" type="presOf" srcId="{6A8853D1-5509-42E4-9F42-AF4901D38A5C}" destId="{7E8BFA5A-2DB9-4B86-9B5A-B82F7FCBC7D2}" srcOrd="0" destOrd="0" presId="urn:microsoft.com/office/officeart/2008/layout/CaptionedPictures"/>
    <dgm:cxn modelId="{BAA3066A-C636-42A5-8650-7DEB62CFE133}" type="presParOf" srcId="{D5C629C3-EC75-42AF-AE28-C22FE59342A9}" destId="{903C55F2-8697-4D57-A071-B4EADDA17208}" srcOrd="0" destOrd="0" presId="urn:microsoft.com/office/officeart/2008/layout/CaptionedPictures"/>
    <dgm:cxn modelId="{A0C6B48C-2893-4466-9458-3E70F8F48971}" type="presParOf" srcId="{903C55F2-8697-4D57-A071-B4EADDA17208}" destId="{749114A9-8EAA-4EB9-AD0A-596E82348B7B}" srcOrd="0" destOrd="0" presId="urn:microsoft.com/office/officeart/2008/layout/CaptionedPictures"/>
    <dgm:cxn modelId="{17DE995A-7AA4-4BED-ADC2-6D58F90A13C9}" type="presParOf" srcId="{903C55F2-8697-4D57-A071-B4EADDA17208}" destId="{DF7A79DE-11C9-4D75-8F44-B43856F52863}" srcOrd="1" destOrd="0" presId="urn:microsoft.com/office/officeart/2008/layout/CaptionedPictures"/>
    <dgm:cxn modelId="{EBA131A9-290B-4651-9F19-4AA1394FF44F}" type="presParOf" srcId="{903C55F2-8697-4D57-A071-B4EADDA17208}" destId="{5648A266-B256-46BE-B5FF-A561C1CF35A2}" srcOrd="2" destOrd="0" presId="urn:microsoft.com/office/officeart/2008/layout/CaptionedPictures"/>
    <dgm:cxn modelId="{171D93FF-41C8-47AC-9ABC-6DE002D4A9BD}" type="presParOf" srcId="{5648A266-B256-46BE-B5FF-A561C1CF35A2}" destId="{D31D32B3-03AC-4EEC-B1C6-983F848F463D}" srcOrd="0" destOrd="0" presId="urn:microsoft.com/office/officeart/2008/layout/CaptionedPictures"/>
    <dgm:cxn modelId="{19602B59-E3C8-457C-A2F7-097717B8BEFC}" type="presParOf" srcId="{5648A266-B256-46BE-B5FF-A561C1CF35A2}" destId="{7E8BFA5A-2DB9-4B86-9B5A-B82F7FCBC7D2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685F4AFC-4913-4BC1-B5A9-D9ABD48632E3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B7EBDCED-EEE2-4C7F-8F66-9A8218DC202E}">
      <dgm:prSet phldrT="[Text]"/>
      <dgm:spPr/>
      <dgm:t>
        <a:bodyPr/>
        <a:lstStyle/>
        <a:p>
          <a:r>
            <a:rPr lang="en-US"/>
            <a:t>Brushed-Cotton 6-panel Cap</a:t>
          </a:r>
        </a:p>
      </dgm:t>
    </dgm:pt>
    <dgm:pt modelId="{8643F401-C2AF-4555-8A63-79263AB2F25C}" type="sibTrans" cxnId="{6B063B9D-FE16-4D13-BEA6-9CADC8F02FE7}">
      <dgm:prSet/>
      <dgm:spPr/>
      <dgm:t>
        <a:bodyPr/>
        <a:lstStyle/>
        <a:p>
          <a:endParaRPr lang="en-US"/>
        </a:p>
      </dgm:t>
    </dgm:pt>
    <dgm:pt modelId="{C312F6C9-DEF6-42B8-A8F1-3A87B5D539F8}" type="parTrans" cxnId="{6B063B9D-FE16-4D13-BEA6-9CADC8F02FE7}">
      <dgm:prSet/>
      <dgm:spPr/>
      <dgm:t>
        <a:bodyPr/>
        <a:lstStyle/>
        <a:p>
          <a:endParaRPr lang="en-US"/>
        </a:p>
      </dgm:t>
    </dgm:pt>
    <dgm:pt modelId="{EC995820-B980-4C6E-88FE-8AEA9D1706F3}" type="pres">
      <dgm:prSet presAssocID="{685F4AFC-4913-4BC1-B5A9-D9ABD48632E3}" presName="Name0" presStyleCnt="0">
        <dgm:presLayoutVars>
          <dgm:chMax/>
          <dgm:chPref/>
          <dgm:dir/>
        </dgm:presLayoutVars>
      </dgm:prSet>
      <dgm:spPr/>
    </dgm:pt>
    <dgm:pt modelId="{51477153-77DF-43C7-803E-80598795447F}" type="pres">
      <dgm:prSet presAssocID="{B7EBDCED-EEE2-4C7F-8F66-9A8218DC202E}" presName="composite" presStyleCnt="0">
        <dgm:presLayoutVars>
          <dgm:chMax val="1"/>
          <dgm:chPref val="1"/>
        </dgm:presLayoutVars>
      </dgm:prSet>
      <dgm:spPr/>
    </dgm:pt>
    <dgm:pt modelId="{767D7E52-67E9-4000-B30B-F3652793C50B}" type="pres">
      <dgm:prSet presAssocID="{B7EBDCED-EEE2-4C7F-8F66-9A8218DC202E}" presName="Accent" presStyleLbl="trAlignAcc1" presStyleIdx="0" presStyleCnt="1">
        <dgm:presLayoutVars>
          <dgm:chMax val="0"/>
          <dgm:chPref val="0"/>
        </dgm:presLayoutVars>
      </dgm:prSet>
      <dgm:spPr/>
    </dgm:pt>
    <dgm:pt modelId="{0F2BB8DC-7C23-4E22-ADA6-A6A13893CD9C}" type="pres">
      <dgm:prSet presAssocID="{B7EBDCED-EEE2-4C7F-8F66-9A8218DC202E}" presName="Image" presStyleLbl="alignImgPlace1" presStyleIdx="0" presStyleCnt="1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C0E2BB03-3C0C-4BD8-B7CA-23460BBE1784}" type="pres">
      <dgm:prSet presAssocID="{B7EBDCED-EEE2-4C7F-8F66-9A8218DC202E}" presName="ChildComposite" presStyleCnt="0"/>
      <dgm:spPr/>
    </dgm:pt>
    <dgm:pt modelId="{1CA1A014-3E01-4FDB-9DA7-C01D7E15F038}" type="pres">
      <dgm:prSet presAssocID="{B7EBDCED-EEE2-4C7F-8F66-9A8218DC202E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5F46455D-B1CE-485A-A13B-0DF34DA68B51}" type="pres">
      <dgm:prSet presAssocID="{B7EBDCED-EEE2-4C7F-8F66-9A8218DC202E}" presName="Parent" presStyleLbl="revTx" presStyleIdx="0" presStyleCnt="1">
        <dgm:presLayoutVars>
          <dgm:chMax val="1"/>
          <dgm:chPref val="0"/>
          <dgm:bulletEnabled val="1"/>
        </dgm:presLayoutVars>
      </dgm:prSet>
      <dgm:spPr/>
    </dgm:pt>
  </dgm:ptLst>
  <dgm:cxnLst>
    <dgm:cxn modelId="{BB78CC98-D087-4FD8-8D11-1A10EB5A5B14}" type="presOf" srcId="{685F4AFC-4913-4BC1-B5A9-D9ABD48632E3}" destId="{EC995820-B980-4C6E-88FE-8AEA9D1706F3}" srcOrd="0" destOrd="0" presId="urn:microsoft.com/office/officeart/2008/layout/CaptionedPictures"/>
    <dgm:cxn modelId="{6B063B9D-FE16-4D13-BEA6-9CADC8F02FE7}" srcId="{685F4AFC-4913-4BC1-B5A9-D9ABD48632E3}" destId="{B7EBDCED-EEE2-4C7F-8F66-9A8218DC202E}" srcOrd="0" destOrd="0" parTransId="{C312F6C9-DEF6-42B8-A8F1-3A87B5D539F8}" sibTransId="{8643F401-C2AF-4555-8A63-79263AB2F25C}"/>
    <dgm:cxn modelId="{AC4013FB-279A-4913-A12F-BD0FC0C94593}" type="presOf" srcId="{B7EBDCED-EEE2-4C7F-8F66-9A8218DC202E}" destId="{5F46455D-B1CE-485A-A13B-0DF34DA68B51}" srcOrd="0" destOrd="0" presId="urn:microsoft.com/office/officeart/2008/layout/CaptionedPictures"/>
    <dgm:cxn modelId="{D8DA9397-8144-45EE-A64D-BEDCFF1E0315}" type="presParOf" srcId="{EC995820-B980-4C6E-88FE-8AEA9D1706F3}" destId="{51477153-77DF-43C7-803E-80598795447F}" srcOrd="0" destOrd="0" presId="urn:microsoft.com/office/officeart/2008/layout/CaptionedPictures"/>
    <dgm:cxn modelId="{7781C3A8-73F4-4A0C-A656-93AA85156724}" type="presParOf" srcId="{51477153-77DF-43C7-803E-80598795447F}" destId="{767D7E52-67E9-4000-B30B-F3652793C50B}" srcOrd="0" destOrd="0" presId="urn:microsoft.com/office/officeart/2008/layout/CaptionedPictures"/>
    <dgm:cxn modelId="{158DE0FD-DC29-47FB-8189-F32BB8E220D1}" type="presParOf" srcId="{51477153-77DF-43C7-803E-80598795447F}" destId="{0F2BB8DC-7C23-4E22-ADA6-A6A13893CD9C}" srcOrd="1" destOrd="0" presId="urn:microsoft.com/office/officeart/2008/layout/CaptionedPictures"/>
    <dgm:cxn modelId="{50B926BC-00EC-49B4-81D4-87D4B6DF88E4}" type="presParOf" srcId="{51477153-77DF-43C7-803E-80598795447F}" destId="{C0E2BB03-3C0C-4BD8-B7CA-23460BBE1784}" srcOrd="2" destOrd="0" presId="urn:microsoft.com/office/officeart/2008/layout/CaptionedPictures"/>
    <dgm:cxn modelId="{7D43DD44-7078-4018-BE4E-BAAE51A512C3}" type="presParOf" srcId="{C0E2BB03-3C0C-4BD8-B7CA-23460BBE1784}" destId="{1CA1A014-3E01-4FDB-9DA7-C01D7E15F038}" srcOrd="0" destOrd="0" presId="urn:microsoft.com/office/officeart/2008/layout/CaptionedPictures"/>
    <dgm:cxn modelId="{704A87D9-E0DD-4087-BE92-2F5794D862E2}" type="presParOf" srcId="{C0E2BB03-3C0C-4BD8-B7CA-23460BBE1784}" destId="{5F46455D-B1CE-485A-A13B-0DF34DA68B51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4BA1A52-64B5-4B11-825F-0AE32F41E861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4B4AB51A-690E-47CC-83D8-BC9B15181841}">
      <dgm:prSet phldrT="[Text]"/>
      <dgm:spPr/>
      <dgm:t>
        <a:bodyPr/>
        <a:lstStyle/>
        <a:p>
          <a:r>
            <a:rPr lang="en-US"/>
            <a:t>Polypropylene Reusable Grocery Bag-Full Color- Tan</a:t>
          </a:r>
        </a:p>
      </dgm:t>
    </dgm:pt>
    <dgm:pt modelId="{A8C68C00-FA1C-4E25-A8FE-23E6B70A7DA1}" type="parTrans" cxnId="{4E18B625-06D2-465D-9470-C31AD9910CE1}">
      <dgm:prSet/>
      <dgm:spPr/>
      <dgm:t>
        <a:bodyPr/>
        <a:lstStyle/>
        <a:p>
          <a:endParaRPr lang="en-US"/>
        </a:p>
      </dgm:t>
    </dgm:pt>
    <dgm:pt modelId="{38E3FA7D-C0B9-45C9-B360-79729E37C5D6}" type="sibTrans" cxnId="{4E18B625-06D2-465D-9470-C31AD9910CE1}">
      <dgm:prSet/>
      <dgm:spPr/>
      <dgm:t>
        <a:bodyPr/>
        <a:lstStyle/>
        <a:p>
          <a:endParaRPr lang="en-US"/>
        </a:p>
      </dgm:t>
    </dgm:pt>
    <dgm:pt modelId="{95078606-A02E-41AF-98DB-3720E89923AB}" type="pres">
      <dgm:prSet presAssocID="{E4BA1A52-64B5-4B11-825F-0AE32F41E861}" presName="Name0" presStyleCnt="0">
        <dgm:presLayoutVars>
          <dgm:chMax/>
          <dgm:chPref/>
          <dgm:dir/>
        </dgm:presLayoutVars>
      </dgm:prSet>
      <dgm:spPr/>
    </dgm:pt>
    <dgm:pt modelId="{DA59B655-6C1F-449D-A266-068513D9141A}" type="pres">
      <dgm:prSet presAssocID="{4B4AB51A-690E-47CC-83D8-BC9B15181841}" presName="composite" presStyleCnt="0">
        <dgm:presLayoutVars>
          <dgm:chMax val="1"/>
          <dgm:chPref val="1"/>
        </dgm:presLayoutVars>
      </dgm:prSet>
      <dgm:spPr/>
    </dgm:pt>
    <dgm:pt modelId="{145C4B27-3013-442E-B8DF-D7CE6BFB4CEE}" type="pres">
      <dgm:prSet presAssocID="{4B4AB51A-690E-47CC-83D8-BC9B15181841}" presName="Accent" presStyleLbl="trAlignAcc1" presStyleIdx="0" presStyleCnt="1">
        <dgm:presLayoutVars>
          <dgm:chMax val="0"/>
          <dgm:chPref val="0"/>
        </dgm:presLayoutVars>
      </dgm:prSet>
      <dgm:spPr/>
    </dgm:pt>
    <dgm:pt modelId="{7F286B06-E047-4752-9BB1-037674FA394B}" type="pres">
      <dgm:prSet presAssocID="{4B4AB51A-690E-47CC-83D8-BC9B15181841}" presName="Image" presStyleLbl="alignImgPlace1" presStyleIdx="0" presStyleCnt="1" custLinFactNeighborX="-836" custLinFactNeighborY="-1967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</dgm:pt>
    <dgm:pt modelId="{A3A9C205-2798-4426-93B8-0642D836FC5A}" type="pres">
      <dgm:prSet presAssocID="{4B4AB51A-690E-47CC-83D8-BC9B15181841}" presName="ChildComposite" presStyleCnt="0"/>
      <dgm:spPr/>
    </dgm:pt>
    <dgm:pt modelId="{404E1297-1304-4FE6-BE49-5C6BAB5ED7E7}" type="pres">
      <dgm:prSet presAssocID="{4B4AB51A-690E-47CC-83D8-BC9B15181841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A852E222-D5EE-4CA1-99B0-1D0A4FF6F7AE}" type="pres">
      <dgm:prSet presAssocID="{4B4AB51A-690E-47CC-83D8-BC9B15181841}" presName="Parent" presStyleLbl="revTx" presStyleIdx="0" presStyleCnt="1">
        <dgm:presLayoutVars>
          <dgm:chMax val="1"/>
          <dgm:chPref val="0"/>
          <dgm:bulletEnabled val="1"/>
        </dgm:presLayoutVars>
      </dgm:prSet>
      <dgm:spPr/>
    </dgm:pt>
  </dgm:ptLst>
  <dgm:cxnLst>
    <dgm:cxn modelId="{4E18B625-06D2-465D-9470-C31AD9910CE1}" srcId="{E4BA1A52-64B5-4B11-825F-0AE32F41E861}" destId="{4B4AB51A-690E-47CC-83D8-BC9B15181841}" srcOrd="0" destOrd="0" parTransId="{A8C68C00-FA1C-4E25-A8FE-23E6B70A7DA1}" sibTransId="{38E3FA7D-C0B9-45C9-B360-79729E37C5D6}"/>
    <dgm:cxn modelId="{39BC9E69-0DE1-4058-9B81-F4BAEA33030A}" type="presOf" srcId="{4B4AB51A-690E-47CC-83D8-BC9B15181841}" destId="{A852E222-D5EE-4CA1-99B0-1D0A4FF6F7AE}" srcOrd="0" destOrd="0" presId="urn:microsoft.com/office/officeart/2008/layout/CaptionedPictures"/>
    <dgm:cxn modelId="{C3A95888-0EF5-4335-A26C-370BBEF101FE}" type="presOf" srcId="{E4BA1A52-64B5-4B11-825F-0AE32F41E861}" destId="{95078606-A02E-41AF-98DB-3720E89923AB}" srcOrd="0" destOrd="0" presId="urn:microsoft.com/office/officeart/2008/layout/CaptionedPictures"/>
    <dgm:cxn modelId="{E1610E33-F7C1-476E-879B-92FC84408080}" type="presParOf" srcId="{95078606-A02E-41AF-98DB-3720E89923AB}" destId="{DA59B655-6C1F-449D-A266-068513D9141A}" srcOrd="0" destOrd="0" presId="urn:microsoft.com/office/officeart/2008/layout/CaptionedPictures"/>
    <dgm:cxn modelId="{11578855-55CC-4493-BE6F-7F9BC1F01199}" type="presParOf" srcId="{DA59B655-6C1F-449D-A266-068513D9141A}" destId="{145C4B27-3013-442E-B8DF-D7CE6BFB4CEE}" srcOrd="0" destOrd="0" presId="urn:microsoft.com/office/officeart/2008/layout/CaptionedPictures"/>
    <dgm:cxn modelId="{3050F964-B202-41F8-AD16-813E2F6D158A}" type="presParOf" srcId="{DA59B655-6C1F-449D-A266-068513D9141A}" destId="{7F286B06-E047-4752-9BB1-037674FA394B}" srcOrd="1" destOrd="0" presId="urn:microsoft.com/office/officeart/2008/layout/CaptionedPictures"/>
    <dgm:cxn modelId="{1745A0F3-95FD-48F2-A3A8-25C1FC97D7CE}" type="presParOf" srcId="{DA59B655-6C1F-449D-A266-068513D9141A}" destId="{A3A9C205-2798-4426-93B8-0642D836FC5A}" srcOrd="2" destOrd="0" presId="urn:microsoft.com/office/officeart/2008/layout/CaptionedPictures"/>
    <dgm:cxn modelId="{101874E8-87AD-4DCC-A20A-5FAB2439D9BD}" type="presParOf" srcId="{A3A9C205-2798-4426-93B8-0642D836FC5A}" destId="{404E1297-1304-4FE6-BE49-5C6BAB5ED7E7}" srcOrd="0" destOrd="0" presId="urn:microsoft.com/office/officeart/2008/layout/CaptionedPictures"/>
    <dgm:cxn modelId="{96EC8F4B-8F00-4C0B-8770-847A58FDCBCF}" type="presParOf" srcId="{A3A9C205-2798-4426-93B8-0642D836FC5A}" destId="{A852E222-D5EE-4CA1-99B0-1D0A4FF6F7AE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9CD333FF-B345-4497-9C9C-2C3242EF5A25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9058359A-C27D-4473-80B4-6C38F814106A}">
      <dgm:prSet phldrT="[Text]"/>
      <dgm:spPr/>
      <dgm:t>
        <a:bodyPr/>
        <a:lstStyle/>
        <a:p>
          <a:r>
            <a:rPr lang="en-US"/>
            <a:t>Polypropylene Reusable Grocery Bag-Full Color - Yellow</a:t>
          </a:r>
        </a:p>
      </dgm:t>
    </dgm:pt>
    <dgm:pt modelId="{EE1B9A90-BDC9-48FF-8070-C009A10580C4}" type="parTrans" cxnId="{D3478B95-0C04-4E3B-A5E9-5B9074CF0B42}">
      <dgm:prSet/>
      <dgm:spPr/>
      <dgm:t>
        <a:bodyPr/>
        <a:lstStyle/>
        <a:p>
          <a:endParaRPr lang="en-US"/>
        </a:p>
      </dgm:t>
    </dgm:pt>
    <dgm:pt modelId="{9D8D0FD3-BEAB-43A4-A6C9-30BD8AAEE07D}" type="sibTrans" cxnId="{D3478B95-0C04-4E3B-A5E9-5B9074CF0B42}">
      <dgm:prSet/>
      <dgm:spPr/>
      <dgm:t>
        <a:bodyPr/>
        <a:lstStyle/>
        <a:p>
          <a:endParaRPr lang="en-US"/>
        </a:p>
      </dgm:t>
    </dgm:pt>
    <dgm:pt modelId="{01A0BE54-0494-4E10-B74B-162FE4E4A26B}" type="pres">
      <dgm:prSet presAssocID="{9CD333FF-B345-4497-9C9C-2C3242EF5A25}" presName="Name0" presStyleCnt="0">
        <dgm:presLayoutVars>
          <dgm:chMax/>
          <dgm:chPref/>
          <dgm:dir/>
        </dgm:presLayoutVars>
      </dgm:prSet>
      <dgm:spPr/>
    </dgm:pt>
    <dgm:pt modelId="{C5EE9200-C58A-4CD3-9374-B51B9072C5BB}" type="pres">
      <dgm:prSet presAssocID="{9058359A-C27D-4473-80B4-6C38F814106A}" presName="composite" presStyleCnt="0">
        <dgm:presLayoutVars>
          <dgm:chMax val="1"/>
          <dgm:chPref val="1"/>
        </dgm:presLayoutVars>
      </dgm:prSet>
      <dgm:spPr/>
    </dgm:pt>
    <dgm:pt modelId="{1191DB6B-5E87-40DA-9F33-54A2A3A01809}" type="pres">
      <dgm:prSet presAssocID="{9058359A-C27D-4473-80B4-6C38F814106A}" presName="Accent" presStyleLbl="trAlignAcc1" presStyleIdx="0" presStyleCnt="1">
        <dgm:presLayoutVars>
          <dgm:chMax val="0"/>
          <dgm:chPref val="0"/>
        </dgm:presLayoutVars>
      </dgm:prSet>
      <dgm:spPr/>
    </dgm:pt>
    <dgm:pt modelId="{3F4786F5-BC86-4318-A569-A1288B8514BF}" type="pres">
      <dgm:prSet presAssocID="{9058359A-C27D-4473-80B4-6C38F814106A}" presName="Image" presStyleLbl="alignImgPlace1" presStyleIdx="0" presStyleCnt="1" custScaleY="101656" custLinFactNeighborX="3225" custLinFactNeighborY="5150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</dgm:spPr>
      <dgm:extLst>
        <a:ext uri="{E40237B7-FDA0-4F09-8148-C483321AD2D9}">
          <dgm14:cNvPr xmlns:dgm14="http://schemas.microsoft.com/office/drawing/2010/diagram" id="0" name="" descr="A picture containing bag, accessory&#10;&#10;Description automatically generated"/>
        </a:ext>
      </dgm:extLst>
    </dgm:pt>
    <dgm:pt modelId="{14D84AD1-99F1-4383-9956-880E53D4499D}" type="pres">
      <dgm:prSet presAssocID="{9058359A-C27D-4473-80B4-6C38F814106A}" presName="ChildComposite" presStyleCnt="0"/>
      <dgm:spPr/>
    </dgm:pt>
    <dgm:pt modelId="{0B2B006E-F6EA-48DC-8493-C5BEA4069C5F}" type="pres">
      <dgm:prSet presAssocID="{9058359A-C27D-4473-80B4-6C38F814106A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1872965C-6E25-4FA4-81E5-506379957961}" type="pres">
      <dgm:prSet presAssocID="{9058359A-C27D-4473-80B4-6C38F814106A}" presName="Parent" presStyleLbl="revTx" presStyleIdx="0" presStyleCnt="1">
        <dgm:presLayoutVars>
          <dgm:chMax val="1"/>
          <dgm:chPref val="0"/>
          <dgm:bulletEnabled val="1"/>
        </dgm:presLayoutVars>
      </dgm:prSet>
      <dgm:spPr/>
    </dgm:pt>
  </dgm:ptLst>
  <dgm:cxnLst>
    <dgm:cxn modelId="{1FFBD34F-4B92-4823-929F-E817DF957B14}" type="presOf" srcId="{9058359A-C27D-4473-80B4-6C38F814106A}" destId="{1872965C-6E25-4FA4-81E5-506379957961}" srcOrd="0" destOrd="0" presId="urn:microsoft.com/office/officeart/2008/layout/CaptionedPictures"/>
    <dgm:cxn modelId="{D3478B95-0C04-4E3B-A5E9-5B9074CF0B42}" srcId="{9CD333FF-B345-4497-9C9C-2C3242EF5A25}" destId="{9058359A-C27D-4473-80B4-6C38F814106A}" srcOrd="0" destOrd="0" parTransId="{EE1B9A90-BDC9-48FF-8070-C009A10580C4}" sibTransId="{9D8D0FD3-BEAB-43A4-A6C9-30BD8AAEE07D}"/>
    <dgm:cxn modelId="{3D66F8A8-D557-485D-AAB1-0F380096F21E}" type="presOf" srcId="{9CD333FF-B345-4497-9C9C-2C3242EF5A25}" destId="{01A0BE54-0494-4E10-B74B-162FE4E4A26B}" srcOrd="0" destOrd="0" presId="urn:microsoft.com/office/officeart/2008/layout/CaptionedPictures"/>
    <dgm:cxn modelId="{04756AE4-16B8-4C6A-A060-03E9ECDEE5BF}" type="presParOf" srcId="{01A0BE54-0494-4E10-B74B-162FE4E4A26B}" destId="{C5EE9200-C58A-4CD3-9374-B51B9072C5BB}" srcOrd="0" destOrd="0" presId="urn:microsoft.com/office/officeart/2008/layout/CaptionedPictures"/>
    <dgm:cxn modelId="{8CAB3443-B324-4DFA-9134-4D0300AD583D}" type="presParOf" srcId="{C5EE9200-C58A-4CD3-9374-B51B9072C5BB}" destId="{1191DB6B-5E87-40DA-9F33-54A2A3A01809}" srcOrd="0" destOrd="0" presId="urn:microsoft.com/office/officeart/2008/layout/CaptionedPictures"/>
    <dgm:cxn modelId="{1AB3355E-3D0A-45FA-8478-B51A1639E759}" type="presParOf" srcId="{C5EE9200-C58A-4CD3-9374-B51B9072C5BB}" destId="{3F4786F5-BC86-4318-A569-A1288B8514BF}" srcOrd="1" destOrd="0" presId="urn:microsoft.com/office/officeart/2008/layout/CaptionedPictures"/>
    <dgm:cxn modelId="{03F41534-16E4-457A-8512-C244C7205B83}" type="presParOf" srcId="{C5EE9200-C58A-4CD3-9374-B51B9072C5BB}" destId="{14D84AD1-99F1-4383-9956-880E53D4499D}" srcOrd="2" destOrd="0" presId="urn:microsoft.com/office/officeart/2008/layout/CaptionedPictures"/>
    <dgm:cxn modelId="{72E44E16-802C-41BB-936D-8057C40DC198}" type="presParOf" srcId="{14D84AD1-99F1-4383-9956-880E53D4499D}" destId="{0B2B006E-F6EA-48DC-8493-C5BEA4069C5F}" srcOrd="0" destOrd="0" presId="urn:microsoft.com/office/officeart/2008/layout/CaptionedPictures"/>
    <dgm:cxn modelId="{5564AFA2-86FF-4DAB-8277-5D5B89729AE2}" type="presParOf" srcId="{14D84AD1-99F1-4383-9956-880E53D4499D}" destId="{1872965C-6E25-4FA4-81E5-506379957961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D58A934E-43C0-48AB-A610-0A38C82CDF1C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DA4771BD-2D6D-43AE-9F60-61A366BA0A25}">
      <dgm:prSet phldrT="[Text]"/>
      <dgm:spPr/>
      <dgm:t>
        <a:bodyPr/>
        <a:lstStyle/>
        <a:p>
          <a:r>
            <a:rPr lang="en-US"/>
            <a:t>Outback Hat-Embroidered-Khaki</a:t>
          </a:r>
        </a:p>
      </dgm:t>
    </dgm:pt>
    <dgm:pt modelId="{F115C3A7-AF8B-491A-8FB9-679F9E186987}" type="parTrans" cxnId="{F092577D-7794-4634-A8EA-CDA0AC3EBED3}">
      <dgm:prSet/>
      <dgm:spPr/>
      <dgm:t>
        <a:bodyPr/>
        <a:lstStyle/>
        <a:p>
          <a:endParaRPr lang="en-US"/>
        </a:p>
      </dgm:t>
    </dgm:pt>
    <dgm:pt modelId="{A4790F61-CB4F-4519-BAD4-495239BC44DF}" type="sibTrans" cxnId="{F092577D-7794-4634-A8EA-CDA0AC3EBED3}">
      <dgm:prSet/>
      <dgm:spPr/>
      <dgm:t>
        <a:bodyPr/>
        <a:lstStyle/>
        <a:p>
          <a:endParaRPr lang="en-US"/>
        </a:p>
      </dgm:t>
    </dgm:pt>
    <dgm:pt modelId="{4DF0BDBD-27A4-4AA8-A369-7FACB3CD212D}" type="pres">
      <dgm:prSet presAssocID="{D58A934E-43C0-48AB-A610-0A38C82CDF1C}" presName="Name0" presStyleCnt="0">
        <dgm:presLayoutVars>
          <dgm:chMax/>
          <dgm:chPref/>
          <dgm:dir/>
        </dgm:presLayoutVars>
      </dgm:prSet>
      <dgm:spPr/>
    </dgm:pt>
    <dgm:pt modelId="{233FB760-8A71-40B4-A4D9-F76AA8C5DAF6}" type="pres">
      <dgm:prSet presAssocID="{DA4771BD-2D6D-43AE-9F60-61A366BA0A25}" presName="composite" presStyleCnt="0">
        <dgm:presLayoutVars>
          <dgm:chMax val="1"/>
          <dgm:chPref val="1"/>
        </dgm:presLayoutVars>
      </dgm:prSet>
      <dgm:spPr/>
    </dgm:pt>
    <dgm:pt modelId="{4A31BDE2-6668-46C4-A91B-C158F66382AA}" type="pres">
      <dgm:prSet presAssocID="{DA4771BD-2D6D-43AE-9F60-61A366BA0A25}" presName="Accent" presStyleLbl="trAlignAcc1" presStyleIdx="0" presStyleCnt="1" custLinFactNeighborX="9454" custLinFactNeighborY="-1488">
        <dgm:presLayoutVars>
          <dgm:chMax val="0"/>
          <dgm:chPref val="0"/>
        </dgm:presLayoutVars>
      </dgm:prSet>
      <dgm:spPr/>
    </dgm:pt>
    <dgm:pt modelId="{7A7083D6-FE84-46D1-9D1D-D9AD5A676B83}" type="pres">
      <dgm:prSet presAssocID="{DA4771BD-2D6D-43AE-9F60-61A366BA0A25}" presName="Image" presStyleLbl="alignImgPlace1" presStyleIdx="0" presStyleCnt="1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  <dgm:extLst>
        <a:ext uri="{E40237B7-FDA0-4F09-8148-C483321AD2D9}">
          <dgm14:cNvPr xmlns:dgm14="http://schemas.microsoft.com/office/drawing/2010/diagram" id="0" name="" descr="A picture containing hat&#10;&#10;Description automatically generated"/>
        </a:ext>
      </dgm:extLst>
    </dgm:pt>
    <dgm:pt modelId="{C290AC8B-41D9-41D5-9750-473BC8B80F78}" type="pres">
      <dgm:prSet presAssocID="{DA4771BD-2D6D-43AE-9F60-61A366BA0A25}" presName="ChildComposite" presStyleCnt="0"/>
      <dgm:spPr/>
    </dgm:pt>
    <dgm:pt modelId="{67B92E61-825E-4117-9B8D-FB0434F81E92}" type="pres">
      <dgm:prSet presAssocID="{DA4771BD-2D6D-43AE-9F60-61A366BA0A25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AFAEDDC0-3E8C-4957-9E4F-82FDC0C861C2}" type="pres">
      <dgm:prSet presAssocID="{DA4771BD-2D6D-43AE-9F60-61A366BA0A25}" presName="Parent" presStyleLbl="revTx" presStyleIdx="0" presStyleCnt="1">
        <dgm:presLayoutVars>
          <dgm:chMax val="1"/>
          <dgm:chPref val="0"/>
          <dgm:bulletEnabled val="1"/>
        </dgm:presLayoutVars>
      </dgm:prSet>
      <dgm:spPr/>
    </dgm:pt>
  </dgm:ptLst>
  <dgm:cxnLst>
    <dgm:cxn modelId="{F092577D-7794-4634-A8EA-CDA0AC3EBED3}" srcId="{D58A934E-43C0-48AB-A610-0A38C82CDF1C}" destId="{DA4771BD-2D6D-43AE-9F60-61A366BA0A25}" srcOrd="0" destOrd="0" parTransId="{F115C3A7-AF8B-491A-8FB9-679F9E186987}" sibTransId="{A4790F61-CB4F-4519-BAD4-495239BC44DF}"/>
    <dgm:cxn modelId="{468AF5B8-B7F6-4976-9B03-8E657A96ACD3}" type="presOf" srcId="{DA4771BD-2D6D-43AE-9F60-61A366BA0A25}" destId="{AFAEDDC0-3E8C-4957-9E4F-82FDC0C861C2}" srcOrd="0" destOrd="0" presId="urn:microsoft.com/office/officeart/2008/layout/CaptionedPictures"/>
    <dgm:cxn modelId="{5296A5EE-B59D-4DA7-8B84-1017E35BB045}" type="presOf" srcId="{D58A934E-43C0-48AB-A610-0A38C82CDF1C}" destId="{4DF0BDBD-27A4-4AA8-A369-7FACB3CD212D}" srcOrd="0" destOrd="0" presId="urn:microsoft.com/office/officeart/2008/layout/CaptionedPictures"/>
    <dgm:cxn modelId="{4B230D57-FC67-441F-9075-F9BB9BFD19DD}" type="presParOf" srcId="{4DF0BDBD-27A4-4AA8-A369-7FACB3CD212D}" destId="{233FB760-8A71-40B4-A4D9-F76AA8C5DAF6}" srcOrd="0" destOrd="0" presId="urn:microsoft.com/office/officeart/2008/layout/CaptionedPictures"/>
    <dgm:cxn modelId="{498D850B-556B-4E5E-BF79-6C17E5948914}" type="presParOf" srcId="{233FB760-8A71-40B4-A4D9-F76AA8C5DAF6}" destId="{4A31BDE2-6668-46C4-A91B-C158F66382AA}" srcOrd="0" destOrd="0" presId="urn:microsoft.com/office/officeart/2008/layout/CaptionedPictures"/>
    <dgm:cxn modelId="{87AD4F82-4485-42EC-9497-B2C4ECF3B269}" type="presParOf" srcId="{233FB760-8A71-40B4-A4D9-F76AA8C5DAF6}" destId="{7A7083D6-FE84-46D1-9D1D-D9AD5A676B83}" srcOrd="1" destOrd="0" presId="urn:microsoft.com/office/officeart/2008/layout/CaptionedPictures"/>
    <dgm:cxn modelId="{7C039480-7622-4634-990C-FEEAC6A58992}" type="presParOf" srcId="{233FB760-8A71-40B4-A4D9-F76AA8C5DAF6}" destId="{C290AC8B-41D9-41D5-9750-473BC8B80F78}" srcOrd="2" destOrd="0" presId="urn:microsoft.com/office/officeart/2008/layout/CaptionedPictures"/>
    <dgm:cxn modelId="{566052D1-FDF5-433B-93D6-D2F5A829868A}" type="presParOf" srcId="{C290AC8B-41D9-41D5-9750-473BC8B80F78}" destId="{67B92E61-825E-4117-9B8D-FB0434F81E92}" srcOrd="0" destOrd="0" presId="urn:microsoft.com/office/officeart/2008/layout/CaptionedPictures"/>
    <dgm:cxn modelId="{4F1D476E-0389-46C8-A52F-9DC383C646E2}" type="presParOf" srcId="{C290AC8B-41D9-41D5-9750-473BC8B80F78}" destId="{AFAEDDC0-3E8C-4957-9E4F-82FDC0C861C2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68F96BD3-012E-4DFA-8378-2931240B9FDC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AF15BAED-C179-4CAA-B7CF-1F55B68FAD9F}">
      <dgm:prSet phldrT="[Text]"/>
      <dgm:spPr/>
      <dgm:t>
        <a:bodyPr/>
        <a:lstStyle/>
        <a:p>
          <a:r>
            <a:rPr lang="en-US"/>
            <a:t>Laser Edge Closed-Back Table Throw- 8 '-Yellow</a:t>
          </a:r>
        </a:p>
      </dgm:t>
    </dgm:pt>
    <dgm:pt modelId="{577730AD-5387-432C-89BE-B54477C0045D}" type="parTrans" cxnId="{EB75E425-57A3-4622-9C55-200FB353F724}">
      <dgm:prSet/>
      <dgm:spPr/>
      <dgm:t>
        <a:bodyPr/>
        <a:lstStyle/>
        <a:p>
          <a:endParaRPr lang="en-US"/>
        </a:p>
      </dgm:t>
    </dgm:pt>
    <dgm:pt modelId="{CEAC47D4-74D3-4176-9F64-D6D7FC40F10E}" type="sibTrans" cxnId="{EB75E425-57A3-4622-9C55-200FB353F724}">
      <dgm:prSet/>
      <dgm:spPr/>
      <dgm:t>
        <a:bodyPr/>
        <a:lstStyle/>
        <a:p>
          <a:endParaRPr lang="en-US"/>
        </a:p>
      </dgm:t>
    </dgm:pt>
    <dgm:pt modelId="{671EB34B-5B0E-4B0E-AC80-E81FC884963B}" type="pres">
      <dgm:prSet presAssocID="{68F96BD3-012E-4DFA-8378-2931240B9FDC}" presName="Name0" presStyleCnt="0">
        <dgm:presLayoutVars>
          <dgm:chMax/>
          <dgm:chPref/>
          <dgm:dir/>
        </dgm:presLayoutVars>
      </dgm:prSet>
      <dgm:spPr/>
    </dgm:pt>
    <dgm:pt modelId="{AC5A82BB-EA87-481F-B968-E19095B0B2BE}" type="pres">
      <dgm:prSet presAssocID="{AF15BAED-C179-4CAA-B7CF-1F55B68FAD9F}" presName="composite" presStyleCnt="0">
        <dgm:presLayoutVars>
          <dgm:chMax val="1"/>
          <dgm:chPref val="1"/>
        </dgm:presLayoutVars>
      </dgm:prSet>
      <dgm:spPr/>
    </dgm:pt>
    <dgm:pt modelId="{8B79CA3E-69C3-463A-BFED-BA26BEF3A3BE}" type="pres">
      <dgm:prSet presAssocID="{AF15BAED-C179-4CAA-B7CF-1F55B68FAD9F}" presName="Accent" presStyleLbl="trAlignAcc1" presStyleIdx="0" presStyleCnt="1" custScaleY="126429">
        <dgm:presLayoutVars>
          <dgm:chMax val="0"/>
          <dgm:chPref val="0"/>
        </dgm:presLayoutVars>
      </dgm:prSet>
      <dgm:spPr/>
    </dgm:pt>
    <dgm:pt modelId="{B88EEA9D-DD2B-4167-926B-9EDC42CB8C8E}" type="pres">
      <dgm:prSet presAssocID="{AF15BAED-C179-4CAA-B7CF-1F55B68FAD9F}" presName="Image" presStyleLbl="alignImgPlace1" presStyleIdx="0" presStyleCnt="1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  <dgm:extLst>
        <a:ext uri="{E40237B7-FDA0-4F09-8148-C483321AD2D9}">
          <dgm14:cNvPr xmlns:dgm14="http://schemas.microsoft.com/office/drawing/2010/diagram" id="0" name="" descr="Chart&#10;&#10;Description automatically generated"/>
        </a:ext>
      </dgm:extLst>
    </dgm:pt>
    <dgm:pt modelId="{21C2B32C-B2D4-45D0-8D22-6DF90C40A751}" type="pres">
      <dgm:prSet presAssocID="{AF15BAED-C179-4CAA-B7CF-1F55B68FAD9F}" presName="ChildComposite" presStyleCnt="0"/>
      <dgm:spPr/>
    </dgm:pt>
    <dgm:pt modelId="{5D9A964C-27B8-4F04-A498-4B6EB9161776}" type="pres">
      <dgm:prSet presAssocID="{AF15BAED-C179-4CAA-B7CF-1F55B68FAD9F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CE28C710-510A-4B5A-B56F-38D2B18553A0}" type="pres">
      <dgm:prSet presAssocID="{AF15BAED-C179-4CAA-B7CF-1F55B68FAD9F}" presName="Parent" presStyleLbl="revTx" presStyleIdx="0" presStyleCnt="1">
        <dgm:presLayoutVars>
          <dgm:chMax val="1"/>
          <dgm:chPref val="0"/>
          <dgm:bulletEnabled val="1"/>
        </dgm:presLayoutVars>
      </dgm:prSet>
      <dgm:spPr/>
    </dgm:pt>
  </dgm:ptLst>
  <dgm:cxnLst>
    <dgm:cxn modelId="{30C9FC23-7F4B-4B9A-BEF1-628BA4E5709D}" type="presOf" srcId="{68F96BD3-012E-4DFA-8378-2931240B9FDC}" destId="{671EB34B-5B0E-4B0E-AC80-E81FC884963B}" srcOrd="0" destOrd="0" presId="urn:microsoft.com/office/officeart/2008/layout/CaptionedPictures"/>
    <dgm:cxn modelId="{EB75E425-57A3-4622-9C55-200FB353F724}" srcId="{68F96BD3-012E-4DFA-8378-2931240B9FDC}" destId="{AF15BAED-C179-4CAA-B7CF-1F55B68FAD9F}" srcOrd="0" destOrd="0" parTransId="{577730AD-5387-432C-89BE-B54477C0045D}" sibTransId="{CEAC47D4-74D3-4176-9F64-D6D7FC40F10E}"/>
    <dgm:cxn modelId="{658750EF-2DF3-4DA6-BD3C-6A69808EA157}" type="presOf" srcId="{AF15BAED-C179-4CAA-B7CF-1F55B68FAD9F}" destId="{CE28C710-510A-4B5A-B56F-38D2B18553A0}" srcOrd="0" destOrd="0" presId="urn:microsoft.com/office/officeart/2008/layout/CaptionedPictures"/>
    <dgm:cxn modelId="{7DA6838E-E294-4DA9-A64E-C870955F9274}" type="presParOf" srcId="{671EB34B-5B0E-4B0E-AC80-E81FC884963B}" destId="{AC5A82BB-EA87-481F-B968-E19095B0B2BE}" srcOrd="0" destOrd="0" presId="urn:microsoft.com/office/officeart/2008/layout/CaptionedPictures"/>
    <dgm:cxn modelId="{70501737-1D50-451F-ACD1-09913537615C}" type="presParOf" srcId="{AC5A82BB-EA87-481F-B968-E19095B0B2BE}" destId="{8B79CA3E-69C3-463A-BFED-BA26BEF3A3BE}" srcOrd="0" destOrd="0" presId="urn:microsoft.com/office/officeart/2008/layout/CaptionedPictures"/>
    <dgm:cxn modelId="{B96A3E0D-9500-49AD-8C89-3D2C64C2BC6C}" type="presParOf" srcId="{AC5A82BB-EA87-481F-B968-E19095B0B2BE}" destId="{B88EEA9D-DD2B-4167-926B-9EDC42CB8C8E}" srcOrd="1" destOrd="0" presId="urn:microsoft.com/office/officeart/2008/layout/CaptionedPictures"/>
    <dgm:cxn modelId="{E61A880A-E9B0-4B87-884A-5686AAD36272}" type="presParOf" srcId="{AC5A82BB-EA87-481F-B968-E19095B0B2BE}" destId="{21C2B32C-B2D4-45D0-8D22-6DF90C40A751}" srcOrd="2" destOrd="0" presId="urn:microsoft.com/office/officeart/2008/layout/CaptionedPictures"/>
    <dgm:cxn modelId="{D7498B4B-8098-40EC-8085-323B903D8D79}" type="presParOf" srcId="{21C2B32C-B2D4-45D0-8D22-6DF90C40A751}" destId="{5D9A964C-27B8-4F04-A498-4B6EB9161776}" srcOrd="0" destOrd="0" presId="urn:microsoft.com/office/officeart/2008/layout/CaptionedPictures"/>
    <dgm:cxn modelId="{0142433F-C873-4796-B64C-AF028CA93F8A}" type="presParOf" srcId="{21C2B32C-B2D4-45D0-8D22-6DF90C40A751}" destId="{CE28C710-510A-4B5A-B56F-38D2B18553A0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0BD629-1560-4F44-A6C7-AF33A18E8755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C1430E53-37B2-4061-B70B-8BF2C48D3E21}">
      <dgm:prSet phldrT="[Text]"/>
      <dgm:spPr/>
      <dgm:t>
        <a:bodyPr/>
        <a:lstStyle/>
        <a:p>
          <a:r>
            <a:rPr lang="en-US"/>
            <a:t>Sharpie S-Gel Pen</a:t>
          </a:r>
        </a:p>
      </dgm:t>
    </dgm:pt>
    <dgm:pt modelId="{C92FA1BC-BE2B-4D73-9DC0-179AF4406261}" type="parTrans" cxnId="{CB0D6FB6-1B6F-4B7E-8CD9-C6EFB873027C}">
      <dgm:prSet/>
      <dgm:spPr/>
      <dgm:t>
        <a:bodyPr/>
        <a:lstStyle/>
        <a:p>
          <a:endParaRPr lang="en-US"/>
        </a:p>
      </dgm:t>
    </dgm:pt>
    <dgm:pt modelId="{007B7121-6535-432A-98E3-096EE3F377AC}" type="sibTrans" cxnId="{CB0D6FB6-1B6F-4B7E-8CD9-C6EFB873027C}">
      <dgm:prSet/>
      <dgm:spPr/>
      <dgm:t>
        <a:bodyPr/>
        <a:lstStyle/>
        <a:p>
          <a:endParaRPr lang="en-US"/>
        </a:p>
      </dgm:t>
    </dgm:pt>
    <dgm:pt modelId="{37B202E7-1EDF-4A0B-955B-809E9C6F6DC7}" type="pres">
      <dgm:prSet presAssocID="{2C0BD629-1560-4F44-A6C7-AF33A18E8755}" presName="Name0" presStyleCnt="0">
        <dgm:presLayoutVars>
          <dgm:chMax/>
          <dgm:chPref/>
          <dgm:dir/>
        </dgm:presLayoutVars>
      </dgm:prSet>
      <dgm:spPr/>
    </dgm:pt>
    <dgm:pt modelId="{2A1A7F8E-1987-4321-9F51-57609A27038F}" type="pres">
      <dgm:prSet presAssocID="{C1430E53-37B2-4061-B70B-8BF2C48D3E21}" presName="composite" presStyleCnt="0">
        <dgm:presLayoutVars>
          <dgm:chMax val="1"/>
          <dgm:chPref val="1"/>
        </dgm:presLayoutVars>
      </dgm:prSet>
      <dgm:spPr/>
    </dgm:pt>
    <dgm:pt modelId="{D5DA9392-AE2C-4250-91CC-BDB9217AF650}" type="pres">
      <dgm:prSet presAssocID="{C1430E53-37B2-4061-B70B-8BF2C48D3E21}" presName="Accent" presStyleLbl="trAlignAcc1" presStyleIdx="0" presStyleCnt="1">
        <dgm:presLayoutVars>
          <dgm:chMax val="0"/>
          <dgm:chPref val="0"/>
        </dgm:presLayoutVars>
      </dgm:prSet>
      <dgm:spPr/>
    </dgm:pt>
    <dgm:pt modelId="{54942FDB-8407-4191-983F-2693A69CA821}" type="pres">
      <dgm:prSet presAssocID="{C1430E53-37B2-4061-B70B-8BF2C48D3E21}" presName="Image" presStyleLbl="alignImgPlace1" presStyleIdx="0" presStyleCnt="1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  <dgm:extLst>
        <a:ext uri="{E40237B7-FDA0-4F09-8148-C483321AD2D9}">
          <dgm14:cNvPr xmlns:dgm14="http://schemas.microsoft.com/office/drawing/2010/diagram" id="0" name="" descr="A picture containing writing implement, stationary, pen, knife&#10;&#10;Description automatically generated"/>
        </a:ext>
      </dgm:extLst>
    </dgm:pt>
    <dgm:pt modelId="{8E9C9646-57E4-4310-88B3-ADB4B95161F2}" type="pres">
      <dgm:prSet presAssocID="{C1430E53-37B2-4061-B70B-8BF2C48D3E21}" presName="ChildComposite" presStyleCnt="0"/>
      <dgm:spPr/>
    </dgm:pt>
    <dgm:pt modelId="{BE078386-3C84-4053-A769-8C66D7566362}" type="pres">
      <dgm:prSet presAssocID="{C1430E53-37B2-4061-B70B-8BF2C48D3E21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36034E21-678A-4C09-8083-E949EA737BA7}" type="pres">
      <dgm:prSet presAssocID="{C1430E53-37B2-4061-B70B-8BF2C48D3E21}" presName="Parent" presStyleLbl="revTx" presStyleIdx="0" presStyleCnt="1">
        <dgm:presLayoutVars>
          <dgm:chMax val="1"/>
          <dgm:chPref val="0"/>
          <dgm:bulletEnabled val="1"/>
        </dgm:presLayoutVars>
      </dgm:prSet>
      <dgm:spPr/>
    </dgm:pt>
  </dgm:ptLst>
  <dgm:cxnLst>
    <dgm:cxn modelId="{C74D4734-AE88-4869-A00C-AE61686D5B65}" type="presOf" srcId="{C1430E53-37B2-4061-B70B-8BF2C48D3E21}" destId="{36034E21-678A-4C09-8083-E949EA737BA7}" srcOrd="0" destOrd="0" presId="urn:microsoft.com/office/officeart/2008/layout/CaptionedPictures"/>
    <dgm:cxn modelId="{D44E67B2-992D-4342-83F1-288F8F1E15A5}" type="presOf" srcId="{2C0BD629-1560-4F44-A6C7-AF33A18E8755}" destId="{37B202E7-1EDF-4A0B-955B-809E9C6F6DC7}" srcOrd="0" destOrd="0" presId="urn:microsoft.com/office/officeart/2008/layout/CaptionedPictures"/>
    <dgm:cxn modelId="{CB0D6FB6-1B6F-4B7E-8CD9-C6EFB873027C}" srcId="{2C0BD629-1560-4F44-A6C7-AF33A18E8755}" destId="{C1430E53-37B2-4061-B70B-8BF2C48D3E21}" srcOrd="0" destOrd="0" parTransId="{C92FA1BC-BE2B-4D73-9DC0-179AF4406261}" sibTransId="{007B7121-6535-432A-98E3-096EE3F377AC}"/>
    <dgm:cxn modelId="{2622DB81-9D64-4FD6-9A83-994E94EA6670}" type="presParOf" srcId="{37B202E7-1EDF-4A0B-955B-809E9C6F6DC7}" destId="{2A1A7F8E-1987-4321-9F51-57609A27038F}" srcOrd="0" destOrd="0" presId="urn:microsoft.com/office/officeart/2008/layout/CaptionedPictures"/>
    <dgm:cxn modelId="{FCF26222-DEBC-4E80-82E4-1056F75CDEE0}" type="presParOf" srcId="{2A1A7F8E-1987-4321-9F51-57609A27038F}" destId="{D5DA9392-AE2C-4250-91CC-BDB9217AF650}" srcOrd="0" destOrd="0" presId="urn:microsoft.com/office/officeart/2008/layout/CaptionedPictures"/>
    <dgm:cxn modelId="{C9F08540-CE16-48AE-8208-F3EB61CBD601}" type="presParOf" srcId="{2A1A7F8E-1987-4321-9F51-57609A27038F}" destId="{54942FDB-8407-4191-983F-2693A69CA821}" srcOrd="1" destOrd="0" presId="urn:microsoft.com/office/officeart/2008/layout/CaptionedPictures"/>
    <dgm:cxn modelId="{9353CBF8-BC4D-420C-BA88-43B0598D94BA}" type="presParOf" srcId="{2A1A7F8E-1987-4321-9F51-57609A27038F}" destId="{8E9C9646-57E4-4310-88B3-ADB4B95161F2}" srcOrd="2" destOrd="0" presId="urn:microsoft.com/office/officeart/2008/layout/CaptionedPictures"/>
    <dgm:cxn modelId="{88B011A3-5730-4BF9-ABFA-9300428EB26B}" type="presParOf" srcId="{8E9C9646-57E4-4310-88B3-ADB4B95161F2}" destId="{BE078386-3C84-4053-A769-8C66D7566362}" srcOrd="0" destOrd="0" presId="urn:microsoft.com/office/officeart/2008/layout/CaptionedPictures"/>
    <dgm:cxn modelId="{271F3B9F-E22D-404D-8CC8-E1799C9F05F4}" type="presParOf" srcId="{8E9C9646-57E4-4310-88B3-ADB4B95161F2}" destId="{36034E21-678A-4C09-8083-E949EA737BA7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63520D0-0EA6-4A2F-A62D-27A233704D88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215B19BD-E4BA-4358-B872-4E11D6D91F2A}">
      <dgm:prSet phldrT="[Text]"/>
      <dgm:spPr/>
      <dgm:t>
        <a:bodyPr/>
        <a:lstStyle/>
        <a:p>
          <a:r>
            <a:rPr lang="en-US"/>
            <a:t>Post-it Notes 3x3</a:t>
          </a:r>
        </a:p>
      </dgm:t>
    </dgm:pt>
    <dgm:pt modelId="{A410AE7E-B3BA-4BDD-A9D6-48BDB74ED2CC}" type="parTrans" cxnId="{362EE8D2-BC52-4C1F-96B2-8737B7F3158D}">
      <dgm:prSet/>
      <dgm:spPr/>
      <dgm:t>
        <a:bodyPr/>
        <a:lstStyle/>
        <a:p>
          <a:endParaRPr lang="en-US"/>
        </a:p>
      </dgm:t>
    </dgm:pt>
    <dgm:pt modelId="{F073C773-909C-469C-9119-87036C01D3DF}" type="sibTrans" cxnId="{362EE8D2-BC52-4C1F-96B2-8737B7F3158D}">
      <dgm:prSet/>
      <dgm:spPr/>
      <dgm:t>
        <a:bodyPr/>
        <a:lstStyle/>
        <a:p>
          <a:endParaRPr lang="en-US"/>
        </a:p>
      </dgm:t>
    </dgm:pt>
    <dgm:pt modelId="{78F9CADD-7FBF-4AB5-ACA4-89128C3DA230}" type="pres">
      <dgm:prSet presAssocID="{663520D0-0EA6-4A2F-A62D-27A233704D88}" presName="Name0" presStyleCnt="0">
        <dgm:presLayoutVars>
          <dgm:chMax/>
          <dgm:chPref/>
          <dgm:dir/>
        </dgm:presLayoutVars>
      </dgm:prSet>
      <dgm:spPr/>
    </dgm:pt>
    <dgm:pt modelId="{813496AB-33C3-4EAA-BD4D-B061B4ED9E0F}" type="pres">
      <dgm:prSet presAssocID="{215B19BD-E4BA-4358-B872-4E11D6D91F2A}" presName="composite" presStyleCnt="0">
        <dgm:presLayoutVars>
          <dgm:chMax val="1"/>
          <dgm:chPref val="1"/>
        </dgm:presLayoutVars>
      </dgm:prSet>
      <dgm:spPr/>
    </dgm:pt>
    <dgm:pt modelId="{9A115729-0E8B-495D-A308-FA980BF1F8E3}" type="pres">
      <dgm:prSet presAssocID="{215B19BD-E4BA-4358-B872-4E11D6D91F2A}" presName="Accent" presStyleLbl="trAlignAcc1" presStyleIdx="0" presStyleCnt="1">
        <dgm:presLayoutVars>
          <dgm:chMax val="0"/>
          <dgm:chPref val="0"/>
        </dgm:presLayoutVars>
      </dgm:prSet>
      <dgm:spPr/>
    </dgm:pt>
    <dgm:pt modelId="{7C679E2C-7AA8-4785-9E00-BC8E2E988059}" type="pres">
      <dgm:prSet presAssocID="{215B19BD-E4BA-4358-B872-4E11D6D91F2A}" presName="Image" presStyleLbl="alignImgPlace1" presStyleIdx="0" presStyleCnt="1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</dgm:spPr>
      <dgm:extLst>
        <a:ext uri="{E40237B7-FDA0-4F09-8148-C483321AD2D9}">
          <dgm14:cNvPr xmlns:dgm14="http://schemas.microsoft.com/office/drawing/2010/diagram" id="0" name="" descr="Text&#10;&#10;Description automatically generated"/>
        </a:ext>
      </dgm:extLst>
    </dgm:pt>
    <dgm:pt modelId="{C7DBE492-1022-4886-A6C5-3472C2D18EE5}" type="pres">
      <dgm:prSet presAssocID="{215B19BD-E4BA-4358-B872-4E11D6D91F2A}" presName="ChildComposite" presStyleCnt="0"/>
      <dgm:spPr/>
    </dgm:pt>
    <dgm:pt modelId="{118A8DF3-EA5E-4788-8726-9F330D65CAE4}" type="pres">
      <dgm:prSet presAssocID="{215B19BD-E4BA-4358-B872-4E11D6D91F2A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1DC49077-0117-4B22-A3B8-A7E410565DCC}" type="pres">
      <dgm:prSet presAssocID="{215B19BD-E4BA-4358-B872-4E11D6D91F2A}" presName="Parent" presStyleLbl="revTx" presStyleIdx="0" presStyleCnt="1">
        <dgm:presLayoutVars>
          <dgm:chMax val="1"/>
          <dgm:chPref val="0"/>
          <dgm:bulletEnabled val="1"/>
        </dgm:presLayoutVars>
      </dgm:prSet>
      <dgm:spPr/>
    </dgm:pt>
  </dgm:ptLst>
  <dgm:cxnLst>
    <dgm:cxn modelId="{C704E841-83CA-45EF-BF2B-B6E43203F420}" type="presOf" srcId="{215B19BD-E4BA-4358-B872-4E11D6D91F2A}" destId="{1DC49077-0117-4B22-A3B8-A7E410565DCC}" srcOrd="0" destOrd="0" presId="urn:microsoft.com/office/officeart/2008/layout/CaptionedPictures"/>
    <dgm:cxn modelId="{35EE00CA-6C67-4832-B0EC-11ABB33161B3}" type="presOf" srcId="{663520D0-0EA6-4A2F-A62D-27A233704D88}" destId="{78F9CADD-7FBF-4AB5-ACA4-89128C3DA230}" srcOrd="0" destOrd="0" presId="urn:microsoft.com/office/officeart/2008/layout/CaptionedPictures"/>
    <dgm:cxn modelId="{362EE8D2-BC52-4C1F-96B2-8737B7F3158D}" srcId="{663520D0-0EA6-4A2F-A62D-27A233704D88}" destId="{215B19BD-E4BA-4358-B872-4E11D6D91F2A}" srcOrd="0" destOrd="0" parTransId="{A410AE7E-B3BA-4BDD-A9D6-48BDB74ED2CC}" sibTransId="{F073C773-909C-469C-9119-87036C01D3DF}"/>
    <dgm:cxn modelId="{34F76878-98BE-462B-9EE0-F9F1C8ADB50A}" type="presParOf" srcId="{78F9CADD-7FBF-4AB5-ACA4-89128C3DA230}" destId="{813496AB-33C3-4EAA-BD4D-B061B4ED9E0F}" srcOrd="0" destOrd="0" presId="urn:microsoft.com/office/officeart/2008/layout/CaptionedPictures"/>
    <dgm:cxn modelId="{213FF43B-6353-4BBD-9124-C6F002DC7570}" type="presParOf" srcId="{813496AB-33C3-4EAA-BD4D-B061B4ED9E0F}" destId="{9A115729-0E8B-495D-A308-FA980BF1F8E3}" srcOrd="0" destOrd="0" presId="urn:microsoft.com/office/officeart/2008/layout/CaptionedPictures"/>
    <dgm:cxn modelId="{EC24DA50-0D84-48A2-B86E-862C13FB395D}" type="presParOf" srcId="{813496AB-33C3-4EAA-BD4D-B061B4ED9E0F}" destId="{7C679E2C-7AA8-4785-9E00-BC8E2E988059}" srcOrd="1" destOrd="0" presId="urn:microsoft.com/office/officeart/2008/layout/CaptionedPictures"/>
    <dgm:cxn modelId="{90C77693-B558-4C60-9BDD-EBA47CAFECDF}" type="presParOf" srcId="{813496AB-33C3-4EAA-BD4D-B061B4ED9E0F}" destId="{C7DBE492-1022-4886-A6C5-3472C2D18EE5}" srcOrd="2" destOrd="0" presId="urn:microsoft.com/office/officeart/2008/layout/CaptionedPictures"/>
    <dgm:cxn modelId="{8842E039-E889-4D58-BE29-2443E27C7A9F}" type="presParOf" srcId="{C7DBE492-1022-4886-A6C5-3472C2D18EE5}" destId="{118A8DF3-EA5E-4788-8726-9F330D65CAE4}" srcOrd="0" destOrd="0" presId="urn:microsoft.com/office/officeart/2008/layout/CaptionedPictures"/>
    <dgm:cxn modelId="{447A3776-B58D-4D5D-8780-D02B358C8148}" type="presParOf" srcId="{C7DBE492-1022-4886-A6C5-3472C2D18EE5}" destId="{1DC49077-0117-4B22-A3B8-A7E410565DCC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CA7377A-9226-4267-B93F-1FAB4E725F40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639455F9-1447-49E6-98E0-62E27F8B82AE}">
      <dgm:prSet phldrT="[Text]"/>
      <dgm:spPr/>
      <dgm:t>
        <a:bodyPr/>
        <a:lstStyle/>
        <a:p>
          <a:r>
            <a:rPr lang="en-US"/>
            <a:t>Memo Book-Solid</a:t>
          </a:r>
        </a:p>
      </dgm:t>
    </dgm:pt>
    <dgm:pt modelId="{3E8426FF-2ACD-4F0C-8968-4989CD2A64ED}" type="parTrans" cxnId="{2C074114-A6AC-4BC8-A5B8-5EC807092A83}">
      <dgm:prSet/>
      <dgm:spPr/>
      <dgm:t>
        <a:bodyPr/>
        <a:lstStyle/>
        <a:p>
          <a:endParaRPr lang="en-US"/>
        </a:p>
      </dgm:t>
    </dgm:pt>
    <dgm:pt modelId="{5861591B-9CFE-4A53-9F3E-25F81FBF0AE3}" type="sibTrans" cxnId="{2C074114-A6AC-4BC8-A5B8-5EC807092A83}">
      <dgm:prSet/>
      <dgm:spPr/>
      <dgm:t>
        <a:bodyPr/>
        <a:lstStyle/>
        <a:p>
          <a:endParaRPr lang="en-US"/>
        </a:p>
      </dgm:t>
    </dgm:pt>
    <dgm:pt modelId="{A7CA0EA8-148C-4F4B-AD52-C135CEC78B80}" type="pres">
      <dgm:prSet presAssocID="{ECA7377A-9226-4267-B93F-1FAB4E725F40}" presName="Name0" presStyleCnt="0">
        <dgm:presLayoutVars>
          <dgm:chMax/>
          <dgm:chPref/>
          <dgm:dir/>
        </dgm:presLayoutVars>
      </dgm:prSet>
      <dgm:spPr/>
    </dgm:pt>
    <dgm:pt modelId="{4AE6AF3B-419C-43F3-A670-3F8DE7360E7C}" type="pres">
      <dgm:prSet presAssocID="{639455F9-1447-49E6-98E0-62E27F8B82AE}" presName="composite" presStyleCnt="0">
        <dgm:presLayoutVars>
          <dgm:chMax val="1"/>
          <dgm:chPref val="1"/>
        </dgm:presLayoutVars>
      </dgm:prSet>
      <dgm:spPr/>
    </dgm:pt>
    <dgm:pt modelId="{131EC1A5-3301-469D-A0A4-21C26C903E5D}" type="pres">
      <dgm:prSet presAssocID="{639455F9-1447-49E6-98E0-62E27F8B82AE}" presName="Accent" presStyleLbl="trAlignAcc1" presStyleIdx="0" presStyleCnt="1">
        <dgm:presLayoutVars>
          <dgm:chMax val="0"/>
          <dgm:chPref val="0"/>
        </dgm:presLayoutVars>
      </dgm:prSet>
      <dgm:spPr/>
    </dgm:pt>
    <dgm:pt modelId="{14C1CE8C-A92F-46BE-A788-4AE216D7FBB0}" type="pres">
      <dgm:prSet presAssocID="{639455F9-1447-49E6-98E0-62E27F8B82AE}" presName="Image" presStyleLbl="alignImgPlace1" presStyleIdx="0" presStyleCnt="1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</dgm:spPr>
      <dgm:extLst>
        <a:ext uri="{E40237B7-FDA0-4F09-8148-C483321AD2D9}">
          <dgm14:cNvPr xmlns:dgm14="http://schemas.microsoft.com/office/drawing/2010/diagram" id="0" name="" descr="A picture containing text, businesscard&#10;&#10;Description automatically generated"/>
        </a:ext>
      </dgm:extLst>
    </dgm:pt>
    <dgm:pt modelId="{9DBEADAD-81C3-436D-844A-E10C05CFE061}" type="pres">
      <dgm:prSet presAssocID="{639455F9-1447-49E6-98E0-62E27F8B82AE}" presName="ChildComposite" presStyleCnt="0"/>
      <dgm:spPr/>
    </dgm:pt>
    <dgm:pt modelId="{5F3BEF90-E6B8-4AB2-A2BB-CF2B87B68D2A}" type="pres">
      <dgm:prSet presAssocID="{639455F9-1447-49E6-98E0-62E27F8B82AE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B26FD9B6-59A7-4F8A-A800-683F90557B55}" type="pres">
      <dgm:prSet presAssocID="{639455F9-1447-49E6-98E0-62E27F8B82AE}" presName="Parent" presStyleLbl="revTx" presStyleIdx="0" presStyleCnt="1">
        <dgm:presLayoutVars>
          <dgm:chMax val="1"/>
          <dgm:chPref val="0"/>
          <dgm:bulletEnabled val="1"/>
        </dgm:presLayoutVars>
      </dgm:prSet>
      <dgm:spPr/>
    </dgm:pt>
  </dgm:ptLst>
  <dgm:cxnLst>
    <dgm:cxn modelId="{2C074114-A6AC-4BC8-A5B8-5EC807092A83}" srcId="{ECA7377A-9226-4267-B93F-1FAB4E725F40}" destId="{639455F9-1447-49E6-98E0-62E27F8B82AE}" srcOrd="0" destOrd="0" parTransId="{3E8426FF-2ACD-4F0C-8968-4989CD2A64ED}" sibTransId="{5861591B-9CFE-4A53-9F3E-25F81FBF0AE3}"/>
    <dgm:cxn modelId="{0A35171C-27F5-4467-8797-C7FA786ED28F}" type="presOf" srcId="{639455F9-1447-49E6-98E0-62E27F8B82AE}" destId="{B26FD9B6-59A7-4F8A-A800-683F90557B55}" srcOrd="0" destOrd="0" presId="urn:microsoft.com/office/officeart/2008/layout/CaptionedPictures"/>
    <dgm:cxn modelId="{F2B712F3-B84D-49E1-A835-64473620C1BE}" type="presOf" srcId="{ECA7377A-9226-4267-B93F-1FAB4E725F40}" destId="{A7CA0EA8-148C-4F4B-AD52-C135CEC78B80}" srcOrd="0" destOrd="0" presId="urn:microsoft.com/office/officeart/2008/layout/CaptionedPictures"/>
    <dgm:cxn modelId="{3F0763F0-E4D2-4577-92D2-2875F6062CED}" type="presParOf" srcId="{A7CA0EA8-148C-4F4B-AD52-C135CEC78B80}" destId="{4AE6AF3B-419C-43F3-A670-3F8DE7360E7C}" srcOrd="0" destOrd="0" presId="urn:microsoft.com/office/officeart/2008/layout/CaptionedPictures"/>
    <dgm:cxn modelId="{D55AADFB-0463-4356-B6F6-0313DF95BFE8}" type="presParOf" srcId="{4AE6AF3B-419C-43F3-A670-3F8DE7360E7C}" destId="{131EC1A5-3301-469D-A0A4-21C26C903E5D}" srcOrd="0" destOrd="0" presId="urn:microsoft.com/office/officeart/2008/layout/CaptionedPictures"/>
    <dgm:cxn modelId="{51D8072C-C8B9-469F-8B6C-4231928DC7F7}" type="presParOf" srcId="{4AE6AF3B-419C-43F3-A670-3F8DE7360E7C}" destId="{14C1CE8C-A92F-46BE-A788-4AE216D7FBB0}" srcOrd="1" destOrd="0" presId="urn:microsoft.com/office/officeart/2008/layout/CaptionedPictures"/>
    <dgm:cxn modelId="{8E2AC601-006F-40DB-A8A0-CA13F5D5913B}" type="presParOf" srcId="{4AE6AF3B-419C-43F3-A670-3F8DE7360E7C}" destId="{9DBEADAD-81C3-436D-844A-E10C05CFE061}" srcOrd="2" destOrd="0" presId="urn:microsoft.com/office/officeart/2008/layout/CaptionedPictures"/>
    <dgm:cxn modelId="{CC676315-7DB6-4B02-BCD5-368ACA027B92}" type="presParOf" srcId="{9DBEADAD-81C3-436D-844A-E10C05CFE061}" destId="{5F3BEF90-E6B8-4AB2-A2BB-CF2B87B68D2A}" srcOrd="0" destOrd="0" presId="urn:microsoft.com/office/officeart/2008/layout/CaptionedPictures"/>
    <dgm:cxn modelId="{78EA5D22-1636-402E-898E-6BEED066F69A}" type="presParOf" srcId="{9DBEADAD-81C3-436D-844A-E10C05CFE061}" destId="{B26FD9B6-59A7-4F8A-A800-683F90557B55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AC2033F-26EB-4A7F-9800-B74E76F3D633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7A51CF36-E359-4C0C-96AD-168150938ADC}">
      <dgm:prSet phldrT="[Text]"/>
      <dgm:spPr/>
      <dgm:t>
        <a:bodyPr/>
        <a:lstStyle/>
        <a:p>
          <a:r>
            <a:rPr lang="en-US"/>
            <a:t>Full Color Sticker 3" Circle</a:t>
          </a:r>
        </a:p>
      </dgm:t>
    </dgm:pt>
    <dgm:pt modelId="{450A8095-EECA-4E79-AFFB-D3D69EA9F77A}" type="parTrans" cxnId="{F4B0E192-1897-4ABA-92E6-6B4378AA9382}">
      <dgm:prSet/>
      <dgm:spPr/>
      <dgm:t>
        <a:bodyPr/>
        <a:lstStyle/>
        <a:p>
          <a:endParaRPr lang="en-US"/>
        </a:p>
      </dgm:t>
    </dgm:pt>
    <dgm:pt modelId="{2E600C55-0977-4368-875B-5BA90DB46FEE}" type="sibTrans" cxnId="{F4B0E192-1897-4ABA-92E6-6B4378AA9382}">
      <dgm:prSet/>
      <dgm:spPr/>
      <dgm:t>
        <a:bodyPr/>
        <a:lstStyle/>
        <a:p>
          <a:endParaRPr lang="en-US"/>
        </a:p>
      </dgm:t>
    </dgm:pt>
    <dgm:pt modelId="{142E1AD5-F816-45E8-B7DC-1C82B2043981}" type="pres">
      <dgm:prSet presAssocID="{6AC2033F-26EB-4A7F-9800-B74E76F3D633}" presName="Name0" presStyleCnt="0">
        <dgm:presLayoutVars>
          <dgm:chMax/>
          <dgm:chPref/>
          <dgm:dir/>
        </dgm:presLayoutVars>
      </dgm:prSet>
      <dgm:spPr/>
    </dgm:pt>
    <dgm:pt modelId="{FE7863B2-6316-4A45-B817-ABDDBC691C42}" type="pres">
      <dgm:prSet presAssocID="{7A51CF36-E359-4C0C-96AD-168150938ADC}" presName="composite" presStyleCnt="0">
        <dgm:presLayoutVars>
          <dgm:chMax val="1"/>
          <dgm:chPref val="1"/>
        </dgm:presLayoutVars>
      </dgm:prSet>
      <dgm:spPr/>
    </dgm:pt>
    <dgm:pt modelId="{8B36B391-67B8-471C-B21A-F2D75E679593}" type="pres">
      <dgm:prSet presAssocID="{7A51CF36-E359-4C0C-96AD-168150938ADC}" presName="Accent" presStyleLbl="trAlignAcc1" presStyleIdx="0" presStyleCnt="1">
        <dgm:presLayoutVars>
          <dgm:chMax val="0"/>
          <dgm:chPref val="0"/>
        </dgm:presLayoutVars>
      </dgm:prSet>
      <dgm:spPr/>
    </dgm:pt>
    <dgm:pt modelId="{EF1EDB4E-AC1D-4395-B8B8-C36BA8EB4B56}" type="pres">
      <dgm:prSet presAssocID="{7A51CF36-E359-4C0C-96AD-168150938ADC}" presName="Image" presStyleLbl="alignImgPlace1" presStyleIdx="0" presStyleCnt="1" custLinFactNeighborX="-3060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Logo&#10;&#10;Description automatically generated"/>
        </a:ext>
      </dgm:extLst>
    </dgm:pt>
    <dgm:pt modelId="{547E0044-E361-4F7F-B8F2-A5817444F8BD}" type="pres">
      <dgm:prSet presAssocID="{7A51CF36-E359-4C0C-96AD-168150938ADC}" presName="ChildComposite" presStyleCnt="0"/>
      <dgm:spPr/>
    </dgm:pt>
    <dgm:pt modelId="{2A6693F6-97C9-4DB8-82D9-0148D371FFF3}" type="pres">
      <dgm:prSet presAssocID="{7A51CF36-E359-4C0C-96AD-168150938ADC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6F3FE24D-A8BD-4C17-BB47-B5C4DCB61B1F}" type="pres">
      <dgm:prSet presAssocID="{7A51CF36-E359-4C0C-96AD-168150938ADC}" presName="Parent" presStyleLbl="revTx" presStyleIdx="0" presStyleCnt="1">
        <dgm:presLayoutVars>
          <dgm:chMax val="1"/>
          <dgm:chPref val="0"/>
          <dgm:bulletEnabled val="1"/>
        </dgm:presLayoutVars>
      </dgm:prSet>
      <dgm:spPr/>
    </dgm:pt>
  </dgm:ptLst>
  <dgm:cxnLst>
    <dgm:cxn modelId="{BBED5964-18AC-4AA3-B0BF-980A96F5E861}" type="presOf" srcId="{6AC2033F-26EB-4A7F-9800-B74E76F3D633}" destId="{142E1AD5-F816-45E8-B7DC-1C82B2043981}" srcOrd="0" destOrd="0" presId="urn:microsoft.com/office/officeart/2008/layout/CaptionedPictures"/>
    <dgm:cxn modelId="{8852BA68-139D-4953-B3B9-6A057861062D}" type="presOf" srcId="{7A51CF36-E359-4C0C-96AD-168150938ADC}" destId="{6F3FE24D-A8BD-4C17-BB47-B5C4DCB61B1F}" srcOrd="0" destOrd="0" presId="urn:microsoft.com/office/officeart/2008/layout/CaptionedPictures"/>
    <dgm:cxn modelId="{F4B0E192-1897-4ABA-92E6-6B4378AA9382}" srcId="{6AC2033F-26EB-4A7F-9800-B74E76F3D633}" destId="{7A51CF36-E359-4C0C-96AD-168150938ADC}" srcOrd="0" destOrd="0" parTransId="{450A8095-EECA-4E79-AFFB-D3D69EA9F77A}" sibTransId="{2E600C55-0977-4368-875B-5BA90DB46FEE}"/>
    <dgm:cxn modelId="{61603D72-3C32-49AF-B775-1CB1EC8CADFD}" type="presParOf" srcId="{142E1AD5-F816-45E8-B7DC-1C82B2043981}" destId="{FE7863B2-6316-4A45-B817-ABDDBC691C42}" srcOrd="0" destOrd="0" presId="urn:microsoft.com/office/officeart/2008/layout/CaptionedPictures"/>
    <dgm:cxn modelId="{FDED1C74-47C9-4A6B-A114-63ED3E978B8C}" type="presParOf" srcId="{FE7863B2-6316-4A45-B817-ABDDBC691C42}" destId="{8B36B391-67B8-471C-B21A-F2D75E679593}" srcOrd="0" destOrd="0" presId="urn:microsoft.com/office/officeart/2008/layout/CaptionedPictures"/>
    <dgm:cxn modelId="{F419F2DB-70CD-4AAE-8323-97C429535871}" type="presParOf" srcId="{FE7863B2-6316-4A45-B817-ABDDBC691C42}" destId="{EF1EDB4E-AC1D-4395-B8B8-C36BA8EB4B56}" srcOrd="1" destOrd="0" presId="urn:microsoft.com/office/officeart/2008/layout/CaptionedPictures"/>
    <dgm:cxn modelId="{FCBDF495-D1FE-4400-9C52-09E986E3C554}" type="presParOf" srcId="{FE7863B2-6316-4A45-B817-ABDDBC691C42}" destId="{547E0044-E361-4F7F-B8F2-A5817444F8BD}" srcOrd="2" destOrd="0" presId="urn:microsoft.com/office/officeart/2008/layout/CaptionedPictures"/>
    <dgm:cxn modelId="{4B525086-F633-4865-82C1-9EC0150406AE}" type="presParOf" srcId="{547E0044-E361-4F7F-B8F2-A5817444F8BD}" destId="{2A6693F6-97C9-4DB8-82D9-0148D371FFF3}" srcOrd="0" destOrd="0" presId="urn:microsoft.com/office/officeart/2008/layout/CaptionedPictures"/>
    <dgm:cxn modelId="{A44D5454-3980-4ED2-9E52-E4E43CAF1B44}" type="presParOf" srcId="{547E0044-E361-4F7F-B8F2-A5817444F8BD}" destId="{6F3FE24D-A8BD-4C17-BB47-B5C4DCB61B1F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2710FEF-38DE-47F3-837E-43779AB6EA47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D9201D2B-7874-4471-9F5F-F51A66920A0E}">
      <dgm:prSet phldrT="[Text]"/>
      <dgm:spPr/>
      <dgm:t>
        <a:bodyPr/>
        <a:lstStyle/>
        <a:p>
          <a:r>
            <a:rPr lang="en-US"/>
            <a:t>Coloring Bookmark</a:t>
          </a:r>
        </a:p>
      </dgm:t>
    </dgm:pt>
    <dgm:pt modelId="{92724C46-9AEB-47BC-A8F0-F8797754889D}" type="parTrans" cxnId="{35E4AE3B-DDFB-4AC3-A9C3-2ECA2D04A245}">
      <dgm:prSet/>
      <dgm:spPr/>
      <dgm:t>
        <a:bodyPr/>
        <a:lstStyle/>
        <a:p>
          <a:endParaRPr lang="en-US"/>
        </a:p>
      </dgm:t>
    </dgm:pt>
    <dgm:pt modelId="{AF2B5B9D-570C-40FC-BB4C-49854214B8C0}" type="sibTrans" cxnId="{35E4AE3B-DDFB-4AC3-A9C3-2ECA2D04A245}">
      <dgm:prSet/>
      <dgm:spPr/>
      <dgm:t>
        <a:bodyPr/>
        <a:lstStyle/>
        <a:p>
          <a:endParaRPr lang="en-US"/>
        </a:p>
      </dgm:t>
    </dgm:pt>
    <dgm:pt modelId="{FBFCC1F7-DF47-48D5-B357-B59286572A8E}" type="pres">
      <dgm:prSet presAssocID="{C2710FEF-38DE-47F3-837E-43779AB6EA47}" presName="Name0" presStyleCnt="0">
        <dgm:presLayoutVars>
          <dgm:chMax/>
          <dgm:chPref/>
          <dgm:dir/>
        </dgm:presLayoutVars>
      </dgm:prSet>
      <dgm:spPr/>
    </dgm:pt>
    <dgm:pt modelId="{740ADA7B-184F-46AB-B18A-CE5B4D002C3E}" type="pres">
      <dgm:prSet presAssocID="{D9201D2B-7874-4471-9F5F-F51A66920A0E}" presName="composite" presStyleCnt="0">
        <dgm:presLayoutVars>
          <dgm:chMax val="1"/>
          <dgm:chPref val="1"/>
        </dgm:presLayoutVars>
      </dgm:prSet>
      <dgm:spPr/>
    </dgm:pt>
    <dgm:pt modelId="{DDDE9D79-9576-4955-BA79-0497FF69AA8F}" type="pres">
      <dgm:prSet presAssocID="{D9201D2B-7874-4471-9F5F-F51A66920A0E}" presName="Accent" presStyleLbl="trAlignAcc1" presStyleIdx="0" presStyleCnt="1">
        <dgm:presLayoutVars>
          <dgm:chMax val="0"/>
          <dgm:chPref val="0"/>
        </dgm:presLayoutVars>
      </dgm:prSet>
      <dgm:spPr/>
    </dgm:pt>
    <dgm:pt modelId="{D89C0E4B-39F8-4B7D-9B26-97B19C24BD14}" type="pres">
      <dgm:prSet presAssocID="{D9201D2B-7874-4471-9F5F-F51A66920A0E}" presName="Image" presStyleLbl="alignImgPlace1" presStyleIdx="0" presStyleCnt="1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349433C4-63E3-4362-93FA-3B92B0AC66B4}" type="pres">
      <dgm:prSet presAssocID="{D9201D2B-7874-4471-9F5F-F51A66920A0E}" presName="ChildComposite" presStyleCnt="0"/>
      <dgm:spPr/>
    </dgm:pt>
    <dgm:pt modelId="{918F3798-8237-424B-B833-9DDAF5451192}" type="pres">
      <dgm:prSet presAssocID="{D9201D2B-7874-4471-9F5F-F51A66920A0E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3ED39EFB-EA56-412F-8B87-AAD3982EEC47}" type="pres">
      <dgm:prSet presAssocID="{D9201D2B-7874-4471-9F5F-F51A66920A0E}" presName="Parent" presStyleLbl="revTx" presStyleIdx="0" presStyleCnt="1">
        <dgm:presLayoutVars>
          <dgm:chMax val="1"/>
          <dgm:chPref val="0"/>
          <dgm:bulletEnabled val="1"/>
        </dgm:presLayoutVars>
      </dgm:prSet>
      <dgm:spPr/>
    </dgm:pt>
  </dgm:ptLst>
  <dgm:cxnLst>
    <dgm:cxn modelId="{35E4AE3B-DDFB-4AC3-A9C3-2ECA2D04A245}" srcId="{C2710FEF-38DE-47F3-837E-43779AB6EA47}" destId="{D9201D2B-7874-4471-9F5F-F51A66920A0E}" srcOrd="0" destOrd="0" parTransId="{92724C46-9AEB-47BC-A8F0-F8797754889D}" sibTransId="{AF2B5B9D-570C-40FC-BB4C-49854214B8C0}"/>
    <dgm:cxn modelId="{23B3E27E-1AB2-461A-AB1B-B821671804F3}" type="presOf" srcId="{D9201D2B-7874-4471-9F5F-F51A66920A0E}" destId="{3ED39EFB-EA56-412F-8B87-AAD3982EEC47}" srcOrd="0" destOrd="0" presId="urn:microsoft.com/office/officeart/2008/layout/CaptionedPictures"/>
    <dgm:cxn modelId="{2F0CB79E-E6B6-4E61-9E3E-C9894CED3C9E}" type="presOf" srcId="{C2710FEF-38DE-47F3-837E-43779AB6EA47}" destId="{FBFCC1F7-DF47-48D5-B357-B59286572A8E}" srcOrd="0" destOrd="0" presId="urn:microsoft.com/office/officeart/2008/layout/CaptionedPictures"/>
    <dgm:cxn modelId="{91A61B9B-5C43-4532-B220-7CA4742DC867}" type="presParOf" srcId="{FBFCC1F7-DF47-48D5-B357-B59286572A8E}" destId="{740ADA7B-184F-46AB-B18A-CE5B4D002C3E}" srcOrd="0" destOrd="0" presId="urn:microsoft.com/office/officeart/2008/layout/CaptionedPictures"/>
    <dgm:cxn modelId="{68DF5519-589E-483F-BB41-90CF5DE0A0CA}" type="presParOf" srcId="{740ADA7B-184F-46AB-B18A-CE5B4D002C3E}" destId="{DDDE9D79-9576-4955-BA79-0497FF69AA8F}" srcOrd="0" destOrd="0" presId="urn:microsoft.com/office/officeart/2008/layout/CaptionedPictures"/>
    <dgm:cxn modelId="{401B6DA3-1AB3-4236-B5CC-5783434644DA}" type="presParOf" srcId="{740ADA7B-184F-46AB-B18A-CE5B4D002C3E}" destId="{D89C0E4B-39F8-4B7D-9B26-97B19C24BD14}" srcOrd="1" destOrd="0" presId="urn:microsoft.com/office/officeart/2008/layout/CaptionedPictures"/>
    <dgm:cxn modelId="{1F467C08-2D74-489C-952E-35E7DEF15890}" type="presParOf" srcId="{740ADA7B-184F-46AB-B18A-CE5B4D002C3E}" destId="{349433C4-63E3-4362-93FA-3B92B0AC66B4}" srcOrd="2" destOrd="0" presId="urn:microsoft.com/office/officeart/2008/layout/CaptionedPictures"/>
    <dgm:cxn modelId="{2408918B-1374-4DB0-A6DE-20C00F49503A}" type="presParOf" srcId="{349433C4-63E3-4362-93FA-3B92B0AC66B4}" destId="{918F3798-8237-424B-B833-9DDAF5451192}" srcOrd="0" destOrd="0" presId="urn:microsoft.com/office/officeart/2008/layout/CaptionedPictures"/>
    <dgm:cxn modelId="{C7198FE3-AA02-49C4-BD11-45FA3848940F}" type="presParOf" srcId="{349433C4-63E3-4362-93FA-3B92B0AC66B4}" destId="{3ED39EFB-EA56-412F-8B87-AAD3982EEC47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FA50D7F-BDBE-40F2-8ECF-953E4F473A0A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5388BE79-AE7E-4E8B-9478-0DCEDB945E23}">
      <dgm:prSet phldrT="[Text]"/>
      <dgm:spPr/>
      <dgm:t>
        <a:bodyPr/>
        <a:lstStyle/>
        <a:p>
          <a:r>
            <a:rPr lang="en-US"/>
            <a:t>Sebring Bistro Mug-White</a:t>
          </a:r>
        </a:p>
      </dgm:t>
    </dgm:pt>
    <dgm:pt modelId="{BE1859F5-875D-404C-8B72-2AABD8EA9A43}" type="sibTrans" cxnId="{DB6C0DB3-6E17-4571-9E59-EBC12AA412ED}">
      <dgm:prSet/>
      <dgm:spPr/>
      <dgm:t>
        <a:bodyPr/>
        <a:lstStyle/>
        <a:p>
          <a:endParaRPr lang="en-US"/>
        </a:p>
      </dgm:t>
    </dgm:pt>
    <dgm:pt modelId="{4A9DB848-E795-479A-9396-B0C4897BD2CF}" type="parTrans" cxnId="{DB6C0DB3-6E17-4571-9E59-EBC12AA412ED}">
      <dgm:prSet/>
      <dgm:spPr/>
      <dgm:t>
        <a:bodyPr/>
        <a:lstStyle/>
        <a:p>
          <a:endParaRPr lang="en-US"/>
        </a:p>
      </dgm:t>
    </dgm:pt>
    <dgm:pt modelId="{61B06317-42FD-413D-A2A3-FD4A336986F6}" type="pres">
      <dgm:prSet presAssocID="{4FA50D7F-BDBE-40F2-8ECF-953E4F473A0A}" presName="Name0" presStyleCnt="0">
        <dgm:presLayoutVars>
          <dgm:chMax/>
          <dgm:chPref/>
          <dgm:dir/>
        </dgm:presLayoutVars>
      </dgm:prSet>
      <dgm:spPr/>
    </dgm:pt>
    <dgm:pt modelId="{C73DF21C-A9C2-4B07-A4D1-18AC640BF0C0}" type="pres">
      <dgm:prSet presAssocID="{5388BE79-AE7E-4E8B-9478-0DCEDB945E23}" presName="composite" presStyleCnt="0">
        <dgm:presLayoutVars>
          <dgm:chMax val="1"/>
          <dgm:chPref val="1"/>
        </dgm:presLayoutVars>
      </dgm:prSet>
      <dgm:spPr/>
    </dgm:pt>
    <dgm:pt modelId="{DFD2BE5D-716E-462C-BBCA-321D96CF01B0}" type="pres">
      <dgm:prSet presAssocID="{5388BE79-AE7E-4E8B-9478-0DCEDB945E23}" presName="Accent" presStyleLbl="trAlignAcc1" presStyleIdx="0" presStyleCnt="1" custLinFactNeighborX="-15168" custLinFactNeighborY="-4717">
        <dgm:presLayoutVars>
          <dgm:chMax val="0"/>
          <dgm:chPref val="0"/>
        </dgm:presLayoutVars>
      </dgm:prSet>
      <dgm:spPr/>
    </dgm:pt>
    <dgm:pt modelId="{C57C70E0-C079-4B5A-9A6B-B45F37FE066E}" type="pres">
      <dgm:prSet presAssocID="{5388BE79-AE7E-4E8B-9478-0DCEDB945E23}" presName="Image" presStyleLbl="alignImgPlace1" presStyleIdx="0" presStyleCnt="1" custLinFactNeighborX="2616" custLinFactNeighborY="-483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67380D0E-97CE-4321-9E31-5C1C075112E9}" type="pres">
      <dgm:prSet presAssocID="{5388BE79-AE7E-4E8B-9478-0DCEDB945E23}" presName="ChildComposite" presStyleCnt="0"/>
      <dgm:spPr/>
    </dgm:pt>
    <dgm:pt modelId="{BC5FFE59-7365-4D26-922D-9CFDA1DCE1AF}" type="pres">
      <dgm:prSet presAssocID="{5388BE79-AE7E-4E8B-9478-0DCEDB945E23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6AD46D0D-A6B0-4D1E-82BA-08F8F603AE68}" type="pres">
      <dgm:prSet presAssocID="{5388BE79-AE7E-4E8B-9478-0DCEDB945E23}" presName="Parent" presStyleLbl="revTx" presStyleIdx="0" presStyleCnt="1">
        <dgm:presLayoutVars>
          <dgm:chMax val="1"/>
          <dgm:chPref val="0"/>
          <dgm:bulletEnabled val="1"/>
        </dgm:presLayoutVars>
      </dgm:prSet>
      <dgm:spPr/>
    </dgm:pt>
  </dgm:ptLst>
  <dgm:cxnLst>
    <dgm:cxn modelId="{DB6C0DB3-6E17-4571-9E59-EBC12AA412ED}" srcId="{4FA50D7F-BDBE-40F2-8ECF-953E4F473A0A}" destId="{5388BE79-AE7E-4E8B-9478-0DCEDB945E23}" srcOrd="0" destOrd="0" parTransId="{4A9DB848-E795-479A-9396-B0C4897BD2CF}" sibTransId="{BE1859F5-875D-404C-8B72-2AABD8EA9A43}"/>
    <dgm:cxn modelId="{0B233DD8-1F6F-469A-9C3B-B2D218E402EB}" type="presOf" srcId="{4FA50D7F-BDBE-40F2-8ECF-953E4F473A0A}" destId="{61B06317-42FD-413D-A2A3-FD4A336986F6}" srcOrd="0" destOrd="0" presId="urn:microsoft.com/office/officeart/2008/layout/CaptionedPictures"/>
    <dgm:cxn modelId="{2D9EE4E9-F57B-4397-9B59-25CDF5A26F2C}" type="presOf" srcId="{5388BE79-AE7E-4E8B-9478-0DCEDB945E23}" destId="{6AD46D0D-A6B0-4D1E-82BA-08F8F603AE68}" srcOrd="0" destOrd="0" presId="urn:microsoft.com/office/officeart/2008/layout/CaptionedPictures"/>
    <dgm:cxn modelId="{0DA36A46-1A21-4B57-A0C0-E38845B0A36C}" type="presParOf" srcId="{61B06317-42FD-413D-A2A3-FD4A336986F6}" destId="{C73DF21C-A9C2-4B07-A4D1-18AC640BF0C0}" srcOrd="0" destOrd="0" presId="urn:microsoft.com/office/officeart/2008/layout/CaptionedPictures"/>
    <dgm:cxn modelId="{FFBDEA2A-C99D-46E2-93E6-607681819BAF}" type="presParOf" srcId="{C73DF21C-A9C2-4B07-A4D1-18AC640BF0C0}" destId="{DFD2BE5D-716E-462C-BBCA-321D96CF01B0}" srcOrd="0" destOrd="0" presId="urn:microsoft.com/office/officeart/2008/layout/CaptionedPictures"/>
    <dgm:cxn modelId="{0D022EC2-D2C9-448E-A7E0-29372EC3A045}" type="presParOf" srcId="{C73DF21C-A9C2-4B07-A4D1-18AC640BF0C0}" destId="{C57C70E0-C079-4B5A-9A6B-B45F37FE066E}" srcOrd="1" destOrd="0" presId="urn:microsoft.com/office/officeart/2008/layout/CaptionedPictures"/>
    <dgm:cxn modelId="{00E8613E-8E7C-4210-B4C8-DB1996A0F397}" type="presParOf" srcId="{C73DF21C-A9C2-4B07-A4D1-18AC640BF0C0}" destId="{67380D0E-97CE-4321-9E31-5C1C075112E9}" srcOrd="2" destOrd="0" presId="urn:microsoft.com/office/officeart/2008/layout/CaptionedPictures"/>
    <dgm:cxn modelId="{578E08AD-97C5-4DA9-97B5-6E14E9DEED71}" type="presParOf" srcId="{67380D0E-97CE-4321-9E31-5C1C075112E9}" destId="{BC5FFE59-7365-4D26-922D-9CFDA1DCE1AF}" srcOrd="0" destOrd="0" presId="urn:microsoft.com/office/officeart/2008/layout/CaptionedPictures"/>
    <dgm:cxn modelId="{C9965B26-5637-4274-8B54-4E665953D491}" type="presParOf" srcId="{67380D0E-97CE-4321-9E31-5C1C075112E9}" destId="{6AD46D0D-A6B0-4D1E-82BA-08F8F603AE68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136E95A-BB88-499A-914E-0F4A54CF921F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419D525A-B752-4AD9-81AA-2627FEB89422}">
      <dgm:prSet phldrT="[Text]"/>
      <dgm:spPr/>
      <dgm:t>
        <a:bodyPr/>
        <a:lstStyle/>
        <a:p>
          <a:r>
            <a:rPr lang="en-US"/>
            <a:t>Soft Mouse Pad Round -Gray</a:t>
          </a:r>
        </a:p>
      </dgm:t>
    </dgm:pt>
    <dgm:pt modelId="{73611B91-A34E-4284-A7C2-7DC59F942499}" type="parTrans" cxnId="{52761A2B-D6F2-4A10-A973-2F63C6096872}">
      <dgm:prSet/>
      <dgm:spPr/>
      <dgm:t>
        <a:bodyPr/>
        <a:lstStyle/>
        <a:p>
          <a:endParaRPr lang="en-US"/>
        </a:p>
      </dgm:t>
    </dgm:pt>
    <dgm:pt modelId="{85632BD9-A607-473F-89B1-99B8CFF8896B}" type="sibTrans" cxnId="{52761A2B-D6F2-4A10-A973-2F63C6096872}">
      <dgm:prSet/>
      <dgm:spPr/>
      <dgm:t>
        <a:bodyPr/>
        <a:lstStyle/>
        <a:p>
          <a:endParaRPr lang="en-US"/>
        </a:p>
      </dgm:t>
    </dgm:pt>
    <dgm:pt modelId="{7063E11B-5961-4FAD-9773-C6498DCC29D3}" type="pres">
      <dgm:prSet presAssocID="{A136E95A-BB88-499A-914E-0F4A54CF921F}" presName="Name0" presStyleCnt="0">
        <dgm:presLayoutVars>
          <dgm:chMax/>
          <dgm:chPref/>
          <dgm:dir/>
        </dgm:presLayoutVars>
      </dgm:prSet>
      <dgm:spPr/>
    </dgm:pt>
    <dgm:pt modelId="{AE153731-4CA3-4966-AB2D-F2E3E5987572}" type="pres">
      <dgm:prSet presAssocID="{419D525A-B752-4AD9-81AA-2627FEB89422}" presName="composite" presStyleCnt="0">
        <dgm:presLayoutVars>
          <dgm:chMax val="1"/>
          <dgm:chPref val="1"/>
        </dgm:presLayoutVars>
      </dgm:prSet>
      <dgm:spPr/>
    </dgm:pt>
    <dgm:pt modelId="{036A7740-01F4-40FC-995C-F4FBBD0C265D}" type="pres">
      <dgm:prSet presAssocID="{419D525A-B752-4AD9-81AA-2627FEB89422}" presName="Accent" presStyleLbl="trAlignAcc1" presStyleIdx="0" presStyleCnt="1" custLinFactNeighborX="-10262" custLinFactNeighborY="2492">
        <dgm:presLayoutVars>
          <dgm:chMax val="0"/>
          <dgm:chPref val="0"/>
        </dgm:presLayoutVars>
      </dgm:prSet>
      <dgm:spPr/>
    </dgm:pt>
    <dgm:pt modelId="{E4F84ACA-936B-479A-8AB2-4C6E8BB91C9A}" type="pres">
      <dgm:prSet presAssocID="{419D525A-B752-4AD9-81AA-2627FEB89422}" presName="Image" presStyleLbl="alignImgPlace1" presStyleIdx="0" presStyleCnt="1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extLst>
        <a:ext uri="{E40237B7-FDA0-4F09-8148-C483321AD2D9}">
          <dgm14:cNvPr xmlns:dgm14="http://schemas.microsoft.com/office/drawing/2010/diagram" id="0" name="" descr="Icon&#10;&#10;Description automatically generated"/>
        </a:ext>
      </dgm:extLst>
    </dgm:pt>
    <dgm:pt modelId="{37893DC9-4362-4F64-8BEA-C6E3FC32FD7D}" type="pres">
      <dgm:prSet presAssocID="{419D525A-B752-4AD9-81AA-2627FEB89422}" presName="ChildComposite" presStyleCnt="0"/>
      <dgm:spPr/>
    </dgm:pt>
    <dgm:pt modelId="{E97A002F-9F72-436F-A742-98C7ED613F16}" type="pres">
      <dgm:prSet presAssocID="{419D525A-B752-4AD9-81AA-2627FEB89422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06D91013-9170-469F-9DCE-8B66A0A438A9}" type="pres">
      <dgm:prSet presAssocID="{419D525A-B752-4AD9-81AA-2627FEB89422}" presName="Parent" presStyleLbl="revTx" presStyleIdx="0" presStyleCnt="1">
        <dgm:presLayoutVars>
          <dgm:chMax val="1"/>
          <dgm:chPref val="0"/>
          <dgm:bulletEnabled val="1"/>
        </dgm:presLayoutVars>
      </dgm:prSet>
      <dgm:spPr/>
    </dgm:pt>
  </dgm:ptLst>
  <dgm:cxnLst>
    <dgm:cxn modelId="{5ACAEB1D-BED5-476D-93DE-A6C16B92DF3D}" type="presOf" srcId="{419D525A-B752-4AD9-81AA-2627FEB89422}" destId="{06D91013-9170-469F-9DCE-8B66A0A438A9}" srcOrd="0" destOrd="0" presId="urn:microsoft.com/office/officeart/2008/layout/CaptionedPictures"/>
    <dgm:cxn modelId="{52761A2B-D6F2-4A10-A973-2F63C6096872}" srcId="{A136E95A-BB88-499A-914E-0F4A54CF921F}" destId="{419D525A-B752-4AD9-81AA-2627FEB89422}" srcOrd="0" destOrd="0" parTransId="{73611B91-A34E-4284-A7C2-7DC59F942499}" sibTransId="{85632BD9-A607-473F-89B1-99B8CFF8896B}"/>
    <dgm:cxn modelId="{4BBB2450-A0BD-4C90-9017-EE3EEA917553}" type="presOf" srcId="{A136E95A-BB88-499A-914E-0F4A54CF921F}" destId="{7063E11B-5961-4FAD-9773-C6498DCC29D3}" srcOrd="0" destOrd="0" presId="urn:microsoft.com/office/officeart/2008/layout/CaptionedPictures"/>
    <dgm:cxn modelId="{CF8F4B6B-D26B-4BA6-823D-3F0CEE796834}" type="presParOf" srcId="{7063E11B-5961-4FAD-9773-C6498DCC29D3}" destId="{AE153731-4CA3-4966-AB2D-F2E3E5987572}" srcOrd="0" destOrd="0" presId="urn:microsoft.com/office/officeart/2008/layout/CaptionedPictures"/>
    <dgm:cxn modelId="{4019400F-0B53-46B3-9420-8899F537551C}" type="presParOf" srcId="{AE153731-4CA3-4966-AB2D-F2E3E5987572}" destId="{036A7740-01F4-40FC-995C-F4FBBD0C265D}" srcOrd="0" destOrd="0" presId="urn:microsoft.com/office/officeart/2008/layout/CaptionedPictures"/>
    <dgm:cxn modelId="{2C5F40BD-3D02-4AF6-838C-6471666150E1}" type="presParOf" srcId="{AE153731-4CA3-4966-AB2D-F2E3E5987572}" destId="{E4F84ACA-936B-479A-8AB2-4C6E8BB91C9A}" srcOrd="1" destOrd="0" presId="urn:microsoft.com/office/officeart/2008/layout/CaptionedPictures"/>
    <dgm:cxn modelId="{4793A80F-5F92-4AD2-95CC-E015E8AC7C67}" type="presParOf" srcId="{AE153731-4CA3-4966-AB2D-F2E3E5987572}" destId="{37893DC9-4362-4F64-8BEA-C6E3FC32FD7D}" srcOrd="2" destOrd="0" presId="urn:microsoft.com/office/officeart/2008/layout/CaptionedPictures"/>
    <dgm:cxn modelId="{1C536CD5-44DC-4CE0-BFE1-21C99C66C05B}" type="presParOf" srcId="{37893DC9-4362-4F64-8BEA-C6E3FC32FD7D}" destId="{E97A002F-9F72-436F-A742-98C7ED613F16}" srcOrd="0" destOrd="0" presId="urn:microsoft.com/office/officeart/2008/layout/CaptionedPictures"/>
    <dgm:cxn modelId="{9CCBFEE5-E5C4-4203-954D-5E936810ADD2}" type="presParOf" srcId="{37893DC9-4362-4F64-8BEA-C6E3FC32FD7D}" destId="{06D91013-9170-469F-9DCE-8B66A0A438A9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C81DDB6-7221-4423-862F-F1A6A3B4177C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79749C46-2051-46ED-A149-057C6E93D8F9}">
      <dgm:prSet phldrT="[Text]"/>
      <dgm:spPr/>
      <dgm:t>
        <a:bodyPr/>
        <a:lstStyle/>
        <a:p>
          <a:r>
            <a:rPr lang="en-US"/>
            <a:t>Global Design Stress Ball</a:t>
          </a:r>
        </a:p>
      </dgm:t>
    </dgm:pt>
    <dgm:pt modelId="{64228B15-DF0F-4D10-AC70-0A8CBAB28427}" type="parTrans" cxnId="{A9582665-9781-4B4C-BBF8-464997C33B1A}">
      <dgm:prSet/>
      <dgm:spPr/>
      <dgm:t>
        <a:bodyPr/>
        <a:lstStyle/>
        <a:p>
          <a:endParaRPr lang="en-US"/>
        </a:p>
      </dgm:t>
    </dgm:pt>
    <dgm:pt modelId="{029F7604-BD23-4CF0-9D9E-45580C832250}" type="sibTrans" cxnId="{A9582665-9781-4B4C-BBF8-464997C33B1A}">
      <dgm:prSet/>
      <dgm:spPr/>
      <dgm:t>
        <a:bodyPr/>
        <a:lstStyle/>
        <a:p>
          <a:endParaRPr lang="en-US"/>
        </a:p>
      </dgm:t>
    </dgm:pt>
    <dgm:pt modelId="{E8699263-0893-4FDC-AC0F-B810678DE03A}" type="pres">
      <dgm:prSet presAssocID="{2C81DDB6-7221-4423-862F-F1A6A3B4177C}" presName="Name0" presStyleCnt="0">
        <dgm:presLayoutVars>
          <dgm:chMax/>
          <dgm:chPref/>
          <dgm:dir/>
        </dgm:presLayoutVars>
      </dgm:prSet>
      <dgm:spPr/>
    </dgm:pt>
    <dgm:pt modelId="{B62447A8-4DD9-4451-8CBC-95E80227C27F}" type="pres">
      <dgm:prSet presAssocID="{79749C46-2051-46ED-A149-057C6E93D8F9}" presName="composite" presStyleCnt="0">
        <dgm:presLayoutVars>
          <dgm:chMax val="1"/>
          <dgm:chPref val="1"/>
        </dgm:presLayoutVars>
      </dgm:prSet>
      <dgm:spPr/>
    </dgm:pt>
    <dgm:pt modelId="{4AC7DD1B-F55D-42EE-A61D-33877B02F1C7}" type="pres">
      <dgm:prSet presAssocID="{79749C46-2051-46ED-A149-057C6E93D8F9}" presName="Accent" presStyleLbl="trAlignAcc1" presStyleIdx="0" presStyleCnt="1" custLinFactNeighborX="823">
        <dgm:presLayoutVars>
          <dgm:chMax val="0"/>
          <dgm:chPref val="0"/>
        </dgm:presLayoutVars>
      </dgm:prSet>
      <dgm:spPr/>
    </dgm:pt>
    <dgm:pt modelId="{76D14472-33C8-4370-A566-9329743A1F16}" type="pres">
      <dgm:prSet presAssocID="{79749C46-2051-46ED-A149-057C6E93D8F9}" presName="Image" presStyleLbl="alignImgPlace1" presStyleIdx="0" presStyleCnt="1" custLinFactNeighborX="-1797" custLinFactNeighborY="481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  <dgm:extLst>
        <a:ext uri="{E40237B7-FDA0-4F09-8148-C483321AD2D9}">
          <dgm14:cNvPr xmlns:dgm14="http://schemas.microsoft.com/office/drawing/2010/diagram" id="0" name="" descr="A picture containing ball&#10;&#10;Description automatically generated"/>
        </a:ext>
      </dgm:extLst>
    </dgm:pt>
    <dgm:pt modelId="{98060E0A-6556-432A-87B2-693674E7771C}" type="pres">
      <dgm:prSet presAssocID="{79749C46-2051-46ED-A149-057C6E93D8F9}" presName="ChildComposite" presStyleCnt="0"/>
      <dgm:spPr/>
    </dgm:pt>
    <dgm:pt modelId="{7A06FEC8-C87E-46E6-A05D-D8C9DA6600B1}" type="pres">
      <dgm:prSet presAssocID="{79749C46-2051-46ED-A149-057C6E93D8F9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E75E33CF-AE92-4E35-8415-D3453E53E124}" type="pres">
      <dgm:prSet presAssocID="{79749C46-2051-46ED-A149-057C6E93D8F9}" presName="Parent" presStyleLbl="revTx" presStyleIdx="0" presStyleCnt="1">
        <dgm:presLayoutVars>
          <dgm:chMax val="1"/>
          <dgm:chPref val="0"/>
          <dgm:bulletEnabled val="1"/>
        </dgm:presLayoutVars>
      </dgm:prSet>
      <dgm:spPr/>
    </dgm:pt>
  </dgm:ptLst>
  <dgm:cxnLst>
    <dgm:cxn modelId="{A9582665-9781-4B4C-BBF8-464997C33B1A}" srcId="{2C81DDB6-7221-4423-862F-F1A6A3B4177C}" destId="{79749C46-2051-46ED-A149-057C6E93D8F9}" srcOrd="0" destOrd="0" parTransId="{64228B15-DF0F-4D10-AC70-0A8CBAB28427}" sibTransId="{029F7604-BD23-4CF0-9D9E-45580C832250}"/>
    <dgm:cxn modelId="{61FEB47D-B9D1-4295-9FAE-00565FE78561}" type="presOf" srcId="{79749C46-2051-46ED-A149-057C6E93D8F9}" destId="{E75E33CF-AE92-4E35-8415-D3453E53E124}" srcOrd="0" destOrd="0" presId="urn:microsoft.com/office/officeart/2008/layout/CaptionedPictures"/>
    <dgm:cxn modelId="{DF206CA7-ECA4-44FF-9A3C-EF0ADD65022A}" type="presOf" srcId="{2C81DDB6-7221-4423-862F-F1A6A3B4177C}" destId="{E8699263-0893-4FDC-AC0F-B810678DE03A}" srcOrd="0" destOrd="0" presId="urn:microsoft.com/office/officeart/2008/layout/CaptionedPictures"/>
    <dgm:cxn modelId="{91964CB9-86F0-440A-B4D9-29B5E83DA30A}" type="presParOf" srcId="{E8699263-0893-4FDC-AC0F-B810678DE03A}" destId="{B62447A8-4DD9-4451-8CBC-95E80227C27F}" srcOrd="0" destOrd="0" presId="urn:microsoft.com/office/officeart/2008/layout/CaptionedPictures"/>
    <dgm:cxn modelId="{850E5076-003A-4387-8DDD-BF6A964E2723}" type="presParOf" srcId="{B62447A8-4DD9-4451-8CBC-95E80227C27F}" destId="{4AC7DD1B-F55D-42EE-A61D-33877B02F1C7}" srcOrd="0" destOrd="0" presId="urn:microsoft.com/office/officeart/2008/layout/CaptionedPictures"/>
    <dgm:cxn modelId="{A9513C89-CB03-4C25-A57D-DF1592DBB335}" type="presParOf" srcId="{B62447A8-4DD9-4451-8CBC-95E80227C27F}" destId="{76D14472-33C8-4370-A566-9329743A1F16}" srcOrd="1" destOrd="0" presId="urn:microsoft.com/office/officeart/2008/layout/CaptionedPictures"/>
    <dgm:cxn modelId="{FC6DD4DC-74C9-4944-B6B8-1BC38473A27D}" type="presParOf" srcId="{B62447A8-4DD9-4451-8CBC-95E80227C27F}" destId="{98060E0A-6556-432A-87B2-693674E7771C}" srcOrd="2" destOrd="0" presId="urn:microsoft.com/office/officeart/2008/layout/CaptionedPictures"/>
    <dgm:cxn modelId="{2DE19328-E126-4BD0-BC0B-5A3047234E58}" type="presParOf" srcId="{98060E0A-6556-432A-87B2-693674E7771C}" destId="{7A06FEC8-C87E-46E6-A05D-D8C9DA6600B1}" srcOrd="0" destOrd="0" presId="urn:microsoft.com/office/officeart/2008/layout/CaptionedPictures"/>
    <dgm:cxn modelId="{57F8B6EC-3771-46D5-8ACB-9E399A1DBDAA}" type="presParOf" srcId="{98060E0A-6556-432A-87B2-693674E7771C}" destId="{E75E33CF-AE92-4E35-8415-D3453E53E124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2084BC-3738-49A6-B37B-C1495F748881}">
      <dsp:nvSpPr>
        <dsp:cNvPr id="0" name=""/>
        <dsp:cNvSpPr/>
      </dsp:nvSpPr>
      <dsp:spPr>
        <a:xfrm>
          <a:off x="553069" y="0"/>
          <a:ext cx="2284761" cy="268795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CA3890-C6EE-49F0-8347-A76BC179212A}">
      <dsp:nvSpPr>
        <dsp:cNvPr id="0" name=""/>
        <dsp:cNvSpPr/>
      </dsp:nvSpPr>
      <dsp:spPr>
        <a:xfrm>
          <a:off x="667307" y="107518"/>
          <a:ext cx="2056285" cy="1747170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549FA1-FDF3-4789-9716-7E975F717441}">
      <dsp:nvSpPr>
        <dsp:cNvPr id="0" name=""/>
        <dsp:cNvSpPr/>
      </dsp:nvSpPr>
      <dsp:spPr>
        <a:xfrm>
          <a:off x="667307" y="1854688"/>
          <a:ext cx="2056285" cy="7257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Smooth Nylon Lanyard-3/4 - 36"</a:t>
          </a:r>
        </a:p>
      </dsp:txBody>
      <dsp:txXfrm>
        <a:off x="667307" y="1854688"/>
        <a:ext cx="2056285" cy="72574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1930A5-1CF7-4155-B8C9-9C7360598A4D}">
      <dsp:nvSpPr>
        <dsp:cNvPr id="0" name=""/>
        <dsp:cNvSpPr/>
      </dsp:nvSpPr>
      <dsp:spPr>
        <a:xfrm>
          <a:off x="530304" y="0"/>
          <a:ext cx="2501741" cy="294322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0C2D0B-E9C7-401B-8D99-B473B03E503A}">
      <dsp:nvSpPr>
        <dsp:cNvPr id="0" name=""/>
        <dsp:cNvSpPr/>
      </dsp:nvSpPr>
      <dsp:spPr>
        <a:xfrm>
          <a:off x="581022" y="117729"/>
          <a:ext cx="2400305" cy="1913096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B21AB1-4148-4DAA-8505-D5FFF7BA0A7D}">
      <dsp:nvSpPr>
        <dsp:cNvPr id="0" name=""/>
        <dsp:cNvSpPr/>
      </dsp:nvSpPr>
      <dsp:spPr>
        <a:xfrm>
          <a:off x="655391" y="2030825"/>
          <a:ext cx="2251567" cy="7946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Luxury Beach Towel</a:t>
          </a:r>
        </a:p>
      </dsp:txBody>
      <dsp:txXfrm>
        <a:off x="655391" y="2030825"/>
        <a:ext cx="2251567" cy="79467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01FEE6-DF9D-4213-BBE1-A4163986AF84}">
      <dsp:nvSpPr>
        <dsp:cNvPr id="0" name=""/>
        <dsp:cNvSpPr/>
      </dsp:nvSpPr>
      <dsp:spPr>
        <a:xfrm>
          <a:off x="584358" y="0"/>
          <a:ext cx="2574607" cy="302895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DD1BBA-088A-47F7-B980-6918CD1E12D9}">
      <dsp:nvSpPr>
        <dsp:cNvPr id="0" name=""/>
        <dsp:cNvSpPr/>
      </dsp:nvSpPr>
      <dsp:spPr>
        <a:xfrm>
          <a:off x="713089" y="121158"/>
          <a:ext cx="2317146" cy="1968817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39C2B8-919E-4FB1-AD7B-EE696D4B3E31}">
      <dsp:nvSpPr>
        <dsp:cNvPr id="0" name=""/>
        <dsp:cNvSpPr/>
      </dsp:nvSpPr>
      <dsp:spPr>
        <a:xfrm>
          <a:off x="713089" y="2089975"/>
          <a:ext cx="2317146" cy="817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mmemorative Coin-Antique Silver</a:t>
          </a:r>
        </a:p>
      </dsp:txBody>
      <dsp:txXfrm>
        <a:off x="713089" y="2089975"/>
        <a:ext cx="2317146" cy="81781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9114A9-8EAA-4EB9-AD0A-596E82348B7B}">
      <dsp:nvSpPr>
        <dsp:cNvPr id="0" name=""/>
        <dsp:cNvSpPr/>
      </dsp:nvSpPr>
      <dsp:spPr>
        <a:xfrm>
          <a:off x="360521" y="0"/>
          <a:ext cx="2574607" cy="302895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7A79DE-11C9-4D75-8F44-B43856F52863}">
      <dsp:nvSpPr>
        <dsp:cNvPr id="0" name=""/>
        <dsp:cNvSpPr/>
      </dsp:nvSpPr>
      <dsp:spPr>
        <a:xfrm>
          <a:off x="384470" y="159254"/>
          <a:ext cx="2317146" cy="1968817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8BFA5A-2DB9-4B86-9B5A-B82F7FCBC7D2}">
      <dsp:nvSpPr>
        <dsp:cNvPr id="0" name=""/>
        <dsp:cNvSpPr/>
      </dsp:nvSpPr>
      <dsp:spPr>
        <a:xfrm>
          <a:off x="489251" y="2089975"/>
          <a:ext cx="2317146" cy="817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Cotton Sheeting Natural Economy Tote</a:t>
          </a:r>
        </a:p>
      </dsp:txBody>
      <dsp:txXfrm>
        <a:off x="489251" y="2089975"/>
        <a:ext cx="2317146" cy="817816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7D7E52-67E9-4000-B30B-F3652793C50B}">
      <dsp:nvSpPr>
        <dsp:cNvPr id="0" name=""/>
        <dsp:cNvSpPr/>
      </dsp:nvSpPr>
      <dsp:spPr>
        <a:xfrm>
          <a:off x="58340" y="0"/>
          <a:ext cx="2388393" cy="280987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2BB8DC-7C23-4E22-ADA6-A6A13893CD9C}">
      <dsp:nvSpPr>
        <dsp:cNvPr id="0" name=""/>
        <dsp:cNvSpPr/>
      </dsp:nvSpPr>
      <dsp:spPr>
        <a:xfrm>
          <a:off x="177760" y="112395"/>
          <a:ext cx="2149554" cy="1826418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46455D-B1CE-485A-A13B-0DF34DA68B51}">
      <dsp:nvSpPr>
        <dsp:cNvPr id="0" name=""/>
        <dsp:cNvSpPr/>
      </dsp:nvSpPr>
      <dsp:spPr>
        <a:xfrm>
          <a:off x="177760" y="1938813"/>
          <a:ext cx="2149554" cy="7586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Brushed-Cotton 6-panel Cap</a:t>
          </a:r>
        </a:p>
      </dsp:txBody>
      <dsp:txXfrm>
        <a:off x="177760" y="1938813"/>
        <a:ext cx="2149554" cy="758666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C4B27-3013-442E-B8DF-D7CE6BFB4CEE}">
      <dsp:nvSpPr>
        <dsp:cNvPr id="0" name=""/>
        <dsp:cNvSpPr/>
      </dsp:nvSpPr>
      <dsp:spPr>
        <a:xfrm>
          <a:off x="282892" y="0"/>
          <a:ext cx="2720340" cy="320040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286B06-E047-4752-9BB1-037674FA394B}">
      <dsp:nvSpPr>
        <dsp:cNvPr id="0" name=""/>
        <dsp:cNvSpPr/>
      </dsp:nvSpPr>
      <dsp:spPr>
        <a:xfrm>
          <a:off x="398441" y="87097"/>
          <a:ext cx="2448306" cy="2080260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52E222-D5EE-4CA1-99B0-1D0A4FF6F7AE}">
      <dsp:nvSpPr>
        <dsp:cNvPr id="0" name=""/>
        <dsp:cNvSpPr/>
      </dsp:nvSpPr>
      <dsp:spPr>
        <a:xfrm>
          <a:off x="418909" y="2208276"/>
          <a:ext cx="2448306" cy="8641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Polypropylene Reusable Grocery Bag-Full Color- Tan</a:t>
          </a:r>
        </a:p>
      </dsp:txBody>
      <dsp:txXfrm>
        <a:off x="418909" y="2208276"/>
        <a:ext cx="2448306" cy="86410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91DB6B-5E87-40DA-9F33-54A2A3A01809}">
      <dsp:nvSpPr>
        <dsp:cNvPr id="0" name=""/>
        <dsp:cNvSpPr/>
      </dsp:nvSpPr>
      <dsp:spPr>
        <a:xfrm>
          <a:off x="0" y="16808"/>
          <a:ext cx="2724150" cy="320488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4786F5-BC86-4318-A569-A1288B8514BF}">
      <dsp:nvSpPr>
        <dsp:cNvPr id="0" name=""/>
        <dsp:cNvSpPr/>
      </dsp:nvSpPr>
      <dsp:spPr>
        <a:xfrm>
          <a:off x="215275" y="235038"/>
          <a:ext cx="2451735" cy="2117670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72965C-6E25-4FA4-81E5-506379957961}">
      <dsp:nvSpPr>
        <dsp:cNvPr id="0" name=""/>
        <dsp:cNvSpPr/>
      </dsp:nvSpPr>
      <dsp:spPr>
        <a:xfrm>
          <a:off x="136207" y="2228177"/>
          <a:ext cx="2451735" cy="865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Polypropylene Reusable Grocery Bag-Full Color - Yellow</a:t>
          </a:r>
        </a:p>
      </dsp:txBody>
      <dsp:txXfrm>
        <a:off x="136207" y="2228177"/>
        <a:ext cx="2451735" cy="865318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31BDE2-6668-46C4-A91B-C158F66382AA}">
      <dsp:nvSpPr>
        <dsp:cNvPr id="0" name=""/>
        <dsp:cNvSpPr/>
      </dsp:nvSpPr>
      <dsp:spPr>
        <a:xfrm>
          <a:off x="0" y="38903"/>
          <a:ext cx="2514599" cy="295835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7083D6-FE84-46D1-9D1D-D9AD5A676B83}">
      <dsp:nvSpPr>
        <dsp:cNvPr id="0" name=""/>
        <dsp:cNvSpPr/>
      </dsp:nvSpPr>
      <dsp:spPr>
        <a:xfrm>
          <a:off x="125730" y="201257"/>
          <a:ext cx="2263140" cy="1922929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AEDDC0-3E8C-4957-9E4F-82FDC0C861C2}">
      <dsp:nvSpPr>
        <dsp:cNvPr id="0" name=""/>
        <dsp:cNvSpPr/>
      </dsp:nvSpPr>
      <dsp:spPr>
        <a:xfrm>
          <a:off x="125730" y="2124187"/>
          <a:ext cx="2263140" cy="7987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Outback Hat-Embroidered-Khaki</a:t>
          </a:r>
        </a:p>
      </dsp:txBody>
      <dsp:txXfrm>
        <a:off x="125730" y="2124187"/>
        <a:ext cx="2263140" cy="798755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79CA3E-69C3-463A-BFED-BA26BEF3A3BE}">
      <dsp:nvSpPr>
        <dsp:cNvPr id="0" name=""/>
        <dsp:cNvSpPr/>
      </dsp:nvSpPr>
      <dsp:spPr>
        <a:xfrm>
          <a:off x="0" y="9519"/>
          <a:ext cx="2266950" cy="337186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8EEA9D-DD2B-4167-926B-9EDC42CB8C8E}">
      <dsp:nvSpPr>
        <dsp:cNvPr id="0" name=""/>
        <dsp:cNvSpPr/>
      </dsp:nvSpPr>
      <dsp:spPr>
        <a:xfrm>
          <a:off x="113347" y="468630"/>
          <a:ext cx="2040255" cy="1733550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28C710-510A-4B5A-B56F-38D2B18553A0}">
      <dsp:nvSpPr>
        <dsp:cNvPr id="0" name=""/>
        <dsp:cNvSpPr/>
      </dsp:nvSpPr>
      <dsp:spPr>
        <a:xfrm>
          <a:off x="113347" y="2202180"/>
          <a:ext cx="2040255" cy="7200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Laser Edge Closed-Back Table Throw- 8 '-Yellow</a:t>
          </a:r>
        </a:p>
      </dsp:txBody>
      <dsp:txXfrm>
        <a:off x="113347" y="2202180"/>
        <a:ext cx="2040255" cy="7200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DA9392-AE2C-4250-91CC-BDB9217AF650}">
      <dsp:nvSpPr>
        <dsp:cNvPr id="0" name=""/>
        <dsp:cNvSpPr/>
      </dsp:nvSpPr>
      <dsp:spPr>
        <a:xfrm>
          <a:off x="369417" y="0"/>
          <a:ext cx="2424988" cy="2852928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942FDB-8407-4191-983F-2693A69CA821}">
      <dsp:nvSpPr>
        <dsp:cNvPr id="0" name=""/>
        <dsp:cNvSpPr/>
      </dsp:nvSpPr>
      <dsp:spPr>
        <a:xfrm>
          <a:off x="490667" y="114117"/>
          <a:ext cx="2182489" cy="185440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034E21-678A-4C09-8083-E949EA737BA7}">
      <dsp:nvSpPr>
        <dsp:cNvPr id="0" name=""/>
        <dsp:cNvSpPr/>
      </dsp:nvSpPr>
      <dsp:spPr>
        <a:xfrm>
          <a:off x="490667" y="1968520"/>
          <a:ext cx="2182489" cy="7702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Sharpie S-Gel Pen</a:t>
          </a:r>
        </a:p>
      </dsp:txBody>
      <dsp:txXfrm>
        <a:off x="490667" y="1968520"/>
        <a:ext cx="2182489" cy="77029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115729-0E8B-495D-A308-FA980BF1F8E3}">
      <dsp:nvSpPr>
        <dsp:cNvPr id="0" name=""/>
        <dsp:cNvSpPr/>
      </dsp:nvSpPr>
      <dsp:spPr>
        <a:xfrm>
          <a:off x="264556" y="0"/>
          <a:ext cx="2728436" cy="320992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679E2C-7AA8-4785-9E00-BC8E2E988059}">
      <dsp:nvSpPr>
        <dsp:cNvPr id="0" name=""/>
        <dsp:cNvSpPr/>
      </dsp:nvSpPr>
      <dsp:spPr>
        <a:xfrm>
          <a:off x="400978" y="128397"/>
          <a:ext cx="2455592" cy="208645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C49077-0117-4B22-A3B8-A7E410565DCC}">
      <dsp:nvSpPr>
        <dsp:cNvPr id="0" name=""/>
        <dsp:cNvSpPr/>
      </dsp:nvSpPr>
      <dsp:spPr>
        <a:xfrm>
          <a:off x="400978" y="2214848"/>
          <a:ext cx="2455592" cy="8666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Post-it Notes 3x3</a:t>
          </a:r>
        </a:p>
      </dsp:txBody>
      <dsp:txXfrm>
        <a:off x="400978" y="2214848"/>
        <a:ext cx="2455592" cy="8666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1EC1A5-3301-469D-A0A4-21C26C903E5D}">
      <dsp:nvSpPr>
        <dsp:cNvPr id="0" name=""/>
        <dsp:cNvSpPr/>
      </dsp:nvSpPr>
      <dsp:spPr>
        <a:xfrm>
          <a:off x="368617" y="0"/>
          <a:ext cx="2558415" cy="300990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C1CE8C-A92F-46BE-A788-4AE216D7FBB0}">
      <dsp:nvSpPr>
        <dsp:cNvPr id="0" name=""/>
        <dsp:cNvSpPr/>
      </dsp:nvSpPr>
      <dsp:spPr>
        <a:xfrm>
          <a:off x="496538" y="120396"/>
          <a:ext cx="2302573" cy="1956435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6FD9B6-59A7-4F8A-A800-683F90557B55}">
      <dsp:nvSpPr>
        <dsp:cNvPr id="0" name=""/>
        <dsp:cNvSpPr/>
      </dsp:nvSpPr>
      <dsp:spPr>
        <a:xfrm>
          <a:off x="496538" y="2076831"/>
          <a:ext cx="2302573" cy="8126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Memo Book-Solid</a:t>
          </a:r>
        </a:p>
      </dsp:txBody>
      <dsp:txXfrm>
        <a:off x="496538" y="2076831"/>
        <a:ext cx="2302573" cy="81267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36B391-67B8-471C-B21A-F2D75E679593}">
      <dsp:nvSpPr>
        <dsp:cNvPr id="0" name=""/>
        <dsp:cNvSpPr/>
      </dsp:nvSpPr>
      <dsp:spPr>
        <a:xfrm>
          <a:off x="0" y="23252"/>
          <a:ext cx="2543175" cy="299197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1EDB4E-AC1D-4395-B8B8-C36BA8EB4B56}">
      <dsp:nvSpPr>
        <dsp:cNvPr id="0" name=""/>
        <dsp:cNvSpPr/>
      </dsp:nvSpPr>
      <dsp:spPr>
        <a:xfrm>
          <a:off x="57119" y="142931"/>
          <a:ext cx="2288857" cy="1944780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3FE24D-A8BD-4C17-BB47-B5C4DCB61B1F}">
      <dsp:nvSpPr>
        <dsp:cNvPr id="0" name=""/>
        <dsp:cNvSpPr/>
      </dsp:nvSpPr>
      <dsp:spPr>
        <a:xfrm>
          <a:off x="127158" y="2087711"/>
          <a:ext cx="2288857" cy="8078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Full Color Sticker 3" Circle</a:t>
          </a:r>
        </a:p>
      </dsp:txBody>
      <dsp:txXfrm>
        <a:off x="127158" y="2087711"/>
        <a:ext cx="2288857" cy="80783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DE9D79-9576-4955-BA79-0497FF69AA8F}">
      <dsp:nvSpPr>
        <dsp:cNvPr id="0" name=""/>
        <dsp:cNvSpPr/>
      </dsp:nvSpPr>
      <dsp:spPr>
        <a:xfrm>
          <a:off x="372665" y="0"/>
          <a:ext cx="2550318" cy="300037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9C0E4B-39F8-4B7D-9B26-97B19C24BD14}">
      <dsp:nvSpPr>
        <dsp:cNvPr id="0" name=""/>
        <dsp:cNvSpPr/>
      </dsp:nvSpPr>
      <dsp:spPr>
        <a:xfrm>
          <a:off x="500181" y="120015"/>
          <a:ext cx="2295286" cy="195024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D39EFB-EA56-412F-8B87-AAD3982EEC47}">
      <dsp:nvSpPr>
        <dsp:cNvPr id="0" name=""/>
        <dsp:cNvSpPr/>
      </dsp:nvSpPr>
      <dsp:spPr>
        <a:xfrm>
          <a:off x="500181" y="2070258"/>
          <a:ext cx="2295286" cy="8101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Coloring Bookmark</a:t>
          </a:r>
        </a:p>
      </dsp:txBody>
      <dsp:txXfrm>
        <a:off x="500181" y="2070258"/>
        <a:ext cx="2295286" cy="81010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D2BE5D-716E-462C-BBCA-321D96CF01B0}">
      <dsp:nvSpPr>
        <dsp:cNvPr id="0" name=""/>
        <dsp:cNvSpPr/>
      </dsp:nvSpPr>
      <dsp:spPr>
        <a:xfrm>
          <a:off x="0" y="0"/>
          <a:ext cx="2574607" cy="302895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7C70E0-C079-4B5A-9A6B-B45F37FE066E}">
      <dsp:nvSpPr>
        <dsp:cNvPr id="0" name=""/>
        <dsp:cNvSpPr/>
      </dsp:nvSpPr>
      <dsp:spPr>
        <a:xfrm>
          <a:off x="226018" y="111648"/>
          <a:ext cx="2317146" cy="1968817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D46D0D-A6B0-4D1E-82BA-08F8F603AE68}">
      <dsp:nvSpPr>
        <dsp:cNvPr id="0" name=""/>
        <dsp:cNvSpPr/>
      </dsp:nvSpPr>
      <dsp:spPr>
        <a:xfrm>
          <a:off x="165401" y="2089975"/>
          <a:ext cx="2317146" cy="817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Sebring Bistro Mug-White</a:t>
          </a:r>
        </a:p>
      </dsp:txBody>
      <dsp:txXfrm>
        <a:off x="165401" y="2089975"/>
        <a:ext cx="2317146" cy="81781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6A7740-01F4-40FC-995C-F4FBBD0C265D}">
      <dsp:nvSpPr>
        <dsp:cNvPr id="0" name=""/>
        <dsp:cNvSpPr/>
      </dsp:nvSpPr>
      <dsp:spPr>
        <a:xfrm>
          <a:off x="0" y="0"/>
          <a:ext cx="2590800" cy="304800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F84ACA-936B-479A-8AB2-4C6E8BB91C9A}">
      <dsp:nvSpPr>
        <dsp:cNvPr id="0" name=""/>
        <dsp:cNvSpPr/>
      </dsp:nvSpPr>
      <dsp:spPr>
        <a:xfrm>
          <a:off x="243839" y="121920"/>
          <a:ext cx="2331720" cy="1981200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D91013-9170-469F-9DCE-8B66A0A438A9}">
      <dsp:nvSpPr>
        <dsp:cNvPr id="0" name=""/>
        <dsp:cNvSpPr/>
      </dsp:nvSpPr>
      <dsp:spPr>
        <a:xfrm>
          <a:off x="243839" y="2103120"/>
          <a:ext cx="2331720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Soft Mouse Pad Round -Gray</a:t>
          </a:r>
        </a:p>
      </dsp:txBody>
      <dsp:txXfrm>
        <a:off x="243839" y="2103120"/>
        <a:ext cx="2331720" cy="82296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C7DD1B-F55D-42EE-A61D-33877B02F1C7}">
      <dsp:nvSpPr>
        <dsp:cNvPr id="0" name=""/>
        <dsp:cNvSpPr/>
      </dsp:nvSpPr>
      <dsp:spPr>
        <a:xfrm>
          <a:off x="104860" y="0"/>
          <a:ext cx="2590800" cy="304800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D14472-33C8-4370-A566-9329743A1F16}">
      <dsp:nvSpPr>
        <dsp:cNvPr id="0" name=""/>
        <dsp:cNvSpPr/>
      </dsp:nvSpPr>
      <dsp:spPr>
        <a:xfrm>
          <a:off x="171177" y="131449"/>
          <a:ext cx="2331720" cy="1981200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5E33CF-AE92-4E35-8415-D3453E53E124}">
      <dsp:nvSpPr>
        <dsp:cNvPr id="0" name=""/>
        <dsp:cNvSpPr/>
      </dsp:nvSpPr>
      <dsp:spPr>
        <a:xfrm>
          <a:off x="213078" y="2103120"/>
          <a:ext cx="2331720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Global Design Stress Ball</a:t>
          </a:r>
        </a:p>
      </dsp:txBody>
      <dsp:txXfrm>
        <a:off x="213078" y="2103120"/>
        <a:ext cx="2331720" cy="822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D5A587C1DE441A136DC92B5C6CC3F" ma:contentTypeVersion="6" ma:contentTypeDescription="Create a new document." ma:contentTypeScope="" ma:versionID="b011017b6da1ceb02d4cac7f8168755f">
  <xsd:schema xmlns:xsd="http://www.w3.org/2001/XMLSchema" xmlns:xs="http://www.w3.org/2001/XMLSchema" xmlns:p="http://schemas.microsoft.com/office/2006/metadata/properties" xmlns:ns3="bf046c5a-e588-4b1f-9657-0161cd6d6c7c" targetNamespace="http://schemas.microsoft.com/office/2006/metadata/properties" ma:root="true" ma:fieldsID="09a9863075391ffc34d3eebe747086e2" ns3:_="">
    <xsd:import namespace="bf046c5a-e588-4b1f-9657-0161cd6d6c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46c5a-e588-4b1f-9657-0161cd6d6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E805-78DF-4AC7-9AE9-0377A9D10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46c5a-e588-4b1f-9657-0161cd6d6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9FF48-6BE8-41FB-B644-68EE389BB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5C5C5-EEF2-4766-B94D-267734F05976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bf046c5a-e588-4b1f-9657-0161cd6d6c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513F16-D1B0-41CC-9964-5D9C1DA9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win, Debra</dc:creator>
  <cp:keywords/>
  <dc:description/>
  <cp:lastModifiedBy>Goodwin, Debra</cp:lastModifiedBy>
  <cp:revision>75</cp:revision>
  <cp:lastPrinted>2023-06-08T20:06:00Z</cp:lastPrinted>
  <dcterms:created xsi:type="dcterms:W3CDTF">2023-06-08T18:12:00Z</dcterms:created>
  <dcterms:modified xsi:type="dcterms:W3CDTF">2023-06-0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D5A587C1DE441A136DC92B5C6CC3F</vt:lpwstr>
  </property>
</Properties>
</file>